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C351" w14:textId="004C72D2" w:rsidR="00CC10DD" w:rsidRPr="00CC10DD" w:rsidRDefault="00CC10DD" w:rsidP="00CC10DD">
      <w:pPr>
        <w:pStyle w:val="Titel"/>
        <w:rPr>
          <w:rFonts w:cs="Helvetica"/>
          <w:color w:val="174190" w:themeColor="accent1"/>
          <w:lang w:val="de-CH"/>
        </w:rPr>
      </w:pPr>
      <w:bookmarkStart w:id="0" w:name="_Hlk31095742"/>
      <w:bookmarkStart w:id="1" w:name="_Hlk30508090"/>
      <w:bookmarkStart w:id="2" w:name="_Toc252731559"/>
      <w:r w:rsidRPr="00CC10DD">
        <w:rPr>
          <w:rFonts w:cs="Helvetica"/>
          <w:color w:val="174190" w:themeColor="accent1"/>
          <w:lang w:val="de-CH"/>
        </w:rPr>
        <w:t>Mustervorlage: Medieneinladung Projekt</w:t>
      </w:r>
    </w:p>
    <w:p w14:paraId="1D01CA87" w14:textId="77777777" w:rsidR="00CC10DD" w:rsidRPr="00CC10DD" w:rsidRDefault="00CC10DD" w:rsidP="00CC10DD">
      <w:pPr>
        <w:rPr>
          <w:rFonts w:eastAsia="Times New Roman" w:cs="Helvetica"/>
          <w:i/>
          <w:szCs w:val="19"/>
          <w:lang w:val="de-CH"/>
        </w:rPr>
      </w:pPr>
      <w:bookmarkStart w:id="3" w:name="_Hlk31093997"/>
      <w:bookmarkEnd w:id="0"/>
      <w:r w:rsidRPr="00CC10DD">
        <w:rPr>
          <w:rFonts w:eastAsia="Times New Roman" w:cs="Helvetica"/>
          <w:i/>
          <w:color w:val="000000"/>
          <w:szCs w:val="19"/>
          <w:lang w:val="de-CH"/>
        </w:rPr>
        <w:t xml:space="preserve">Dies ist eine vom DSJ zur Verfügung gestellte Mustervorlage. Bitte beachtet, die entsprechenden Logos oder Informationen durch jene des </w:t>
      </w:r>
      <w:proofErr w:type="spellStart"/>
      <w:r w:rsidRPr="00CC10DD">
        <w:rPr>
          <w:rFonts w:eastAsia="Times New Roman" w:cs="Helvetica"/>
          <w:i/>
          <w:color w:val="000000"/>
          <w:szCs w:val="19"/>
          <w:lang w:val="de-CH"/>
        </w:rPr>
        <w:t>Jupas</w:t>
      </w:r>
      <w:proofErr w:type="spellEnd"/>
      <w:r w:rsidRPr="00CC10DD">
        <w:rPr>
          <w:rFonts w:eastAsia="Times New Roman" w:cs="Helvetica"/>
          <w:i/>
          <w:color w:val="000000"/>
          <w:szCs w:val="19"/>
          <w:lang w:val="de-CH"/>
        </w:rPr>
        <w:t xml:space="preserve"> zu ersetzen, wenn das Dokument für eure Zwecke verwendet wird. Für Fragen zu einer bestehenden Mustervorlage oder Anfragen nach einer neuen Mustervorlage könnt ihr euch an </w:t>
      </w:r>
      <w:bookmarkStart w:id="4" w:name="_Hlk31095799"/>
      <w:r w:rsidRPr="001A7979">
        <w:rPr>
          <w:rFonts w:cs="Helvetica"/>
          <w:color w:val="174190" w:themeColor="accent1"/>
        </w:rPr>
        <w:fldChar w:fldCharType="begin"/>
      </w:r>
      <w:r w:rsidRPr="001A7979">
        <w:rPr>
          <w:rFonts w:cs="Helvetica"/>
          <w:color w:val="174190" w:themeColor="accent1"/>
          <w:lang w:val="de-CH"/>
        </w:rPr>
        <w:instrText xml:space="preserve"> HYPERLINK "mailto:info@youpa.ch" </w:instrText>
      </w:r>
      <w:r w:rsidRPr="001A7979">
        <w:rPr>
          <w:rFonts w:cs="Helvetica"/>
          <w:color w:val="174190" w:themeColor="accent1"/>
        </w:rPr>
        <w:fldChar w:fldCharType="separate"/>
      </w:r>
      <w:r w:rsidRPr="001A7979">
        <w:rPr>
          <w:rFonts w:eastAsia="Times New Roman" w:cs="Helvetica"/>
          <w:i/>
          <w:color w:val="174190" w:themeColor="accent1"/>
          <w:szCs w:val="19"/>
          <w:u w:val="single"/>
          <w:lang w:val="de-CH"/>
        </w:rPr>
        <w:t>info@youpa.ch</w:t>
      </w:r>
      <w:r w:rsidRPr="001A7979">
        <w:rPr>
          <w:rFonts w:eastAsia="Times New Roman" w:cs="Helvetica"/>
          <w:i/>
          <w:color w:val="174190" w:themeColor="accent1"/>
          <w:szCs w:val="19"/>
          <w:u w:val="single"/>
        </w:rPr>
        <w:fldChar w:fldCharType="end"/>
      </w:r>
      <w:bookmarkEnd w:id="4"/>
      <w:r w:rsidRPr="00CC10DD">
        <w:rPr>
          <w:rFonts w:eastAsia="Times New Roman" w:cs="Helvetica"/>
          <w:i/>
          <w:color w:val="000000"/>
          <w:szCs w:val="19"/>
          <w:lang w:val="de-CH"/>
        </w:rPr>
        <w:t xml:space="preserve"> </w:t>
      </w:r>
      <w:r w:rsidRPr="00CC10DD">
        <w:rPr>
          <w:rFonts w:eastAsia="Times New Roman" w:cs="Helvetica"/>
          <w:i/>
          <w:szCs w:val="19"/>
          <w:lang w:val="de-CH"/>
        </w:rPr>
        <w:t>wenden.</w:t>
      </w:r>
      <w:bookmarkEnd w:id="1"/>
      <w:bookmarkEnd w:id="3"/>
    </w:p>
    <w:p w14:paraId="00FA5F1C" w14:textId="2B1299BB" w:rsidR="00CC10DD" w:rsidRPr="00CC10DD" w:rsidRDefault="00CC10DD" w:rsidP="00CC10DD">
      <w:pPr>
        <w:rPr>
          <w:lang w:val="de-CH"/>
        </w:rPr>
      </w:pPr>
      <w:r w:rsidRPr="00CC10DD">
        <w:rPr>
          <w:lang w:val="de-CH"/>
        </w:rPr>
        <w:br w:type="page"/>
      </w:r>
    </w:p>
    <w:p w14:paraId="630BE4FC" w14:textId="55D900A3" w:rsidR="00DC5B17" w:rsidRPr="00CC10DD" w:rsidRDefault="0005788C" w:rsidP="00E81D80">
      <w:pPr>
        <w:rPr>
          <w:lang w:val="de-CH"/>
        </w:rPr>
      </w:pPr>
      <w:r w:rsidRPr="00CC10DD">
        <w:rPr>
          <w:lang w:val="de-CH"/>
        </w:rPr>
        <w:lastRenderedPageBreak/>
        <w:t>Medien</w:t>
      </w:r>
      <w:r w:rsidR="004802C3" w:rsidRPr="00CC10DD">
        <w:rPr>
          <w:lang w:val="de-CH"/>
        </w:rPr>
        <w:t>einladung</w:t>
      </w:r>
      <w:r w:rsidR="00DC5B17" w:rsidRPr="00CC10DD">
        <w:rPr>
          <w:lang w:val="de-CH"/>
        </w:rPr>
        <w:t>,</w:t>
      </w:r>
      <w:r w:rsidR="00E82280" w:rsidRPr="00CC10DD">
        <w:rPr>
          <w:lang w:val="de-CH"/>
        </w:rPr>
        <w:t xml:space="preserve"> </w:t>
      </w:r>
      <w:r w:rsidR="000E6957" w:rsidRPr="006862EE">
        <w:rPr>
          <w:highlight w:val="lightGray"/>
          <w:lang w:val="de-CH"/>
        </w:rPr>
        <w:t>Datum</w:t>
      </w:r>
      <w:bookmarkStart w:id="5" w:name="_GoBack"/>
      <w:bookmarkEnd w:id="5"/>
    </w:p>
    <w:p w14:paraId="37234AFC" w14:textId="0F0A14AD" w:rsidR="007300E4" w:rsidRPr="00CC10DD" w:rsidRDefault="00DF76A9" w:rsidP="00CC10DD">
      <w:pPr>
        <w:jc w:val="left"/>
        <w:rPr>
          <w:rFonts w:eastAsia="Times New Roman" w:cs="Times New Roman"/>
          <w:color w:val="174190" w:themeColor="accent1"/>
          <w:sz w:val="32"/>
          <w:szCs w:val="32"/>
          <w:lang w:val="de-CH" w:eastAsia="de-DE"/>
        </w:rPr>
      </w:pPr>
      <w:r w:rsidRPr="00CC10DD">
        <w:rPr>
          <w:rFonts w:eastAsia="Times New Roman" w:cs="Times New Roman"/>
          <w:color w:val="174190" w:themeColor="accent1"/>
          <w:sz w:val="32"/>
          <w:szCs w:val="32"/>
          <w:highlight w:val="lightGray"/>
          <w:lang w:val="de-CH" w:eastAsia="de-DE"/>
        </w:rPr>
        <w:t xml:space="preserve">Titel des Projekts/Anlass, z.B. </w:t>
      </w:r>
      <w:r w:rsidR="003C1122" w:rsidRPr="00CC10DD">
        <w:rPr>
          <w:rFonts w:eastAsia="Times New Roman" w:cs="Times New Roman"/>
          <w:color w:val="174190" w:themeColor="accent1"/>
          <w:sz w:val="32"/>
          <w:szCs w:val="32"/>
          <w:highlight w:val="lightGray"/>
          <w:lang w:val="de-CH" w:eastAsia="de-DE"/>
        </w:rPr>
        <w:t xml:space="preserve">Mission </w:t>
      </w:r>
      <w:proofErr w:type="spellStart"/>
      <w:r w:rsidR="003C1122" w:rsidRPr="00CC10DD">
        <w:rPr>
          <w:rFonts w:eastAsia="Times New Roman" w:cs="Times New Roman"/>
          <w:color w:val="174190" w:themeColor="accent1"/>
          <w:sz w:val="32"/>
          <w:szCs w:val="32"/>
          <w:highlight w:val="lightGray"/>
          <w:lang w:val="de-CH" w:eastAsia="de-DE"/>
        </w:rPr>
        <w:t>election</w:t>
      </w:r>
      <w:proofErr w:type="spellEnd"/>
      <w:r w:rsidR="00552409" w:rsidRPr="00CC10DD">
        <w:rPr>
          <w:rFonts w:eastAsia="Times New Roman" w:cs="Times New Roman"/>
          <w:color w:val="174190" w:themeColor="accent1"/>
          <w:sz w:val="32"/>
          <w:szCs w:val="32"/>
          <w:lang w:val="de-CH" w:eastAsia="de-DE"/>
        </w:rPr>
        <w:t xml:space="preserve">: </w:t>
      </w:r>
      <w:r w:rsidR="004F449F" w:rsidRPr="00CC10DD">
        <w:rPr>
          <w:rFonts w:eastAsia="Times New Roman" w:cs="Times New Roman"/>
          <w:color w:val="174190" w:themeColor="accent1"/>
          <w:sz w:val="32"/>
          <w:szCs w:val="32"/>
          <w:lang w:val="de-CH" w:eastAsia="de-DE"/>
        </w:rPr>
        <w:t xml:space="preserve">Jugendliche </w:t>
      </w:r>
      <w:r w:rsidR="00E81D80" w:rsidRPr="00CC10DD">
        <w:rPr>
          <w:rFonts w:eastAsia="Times New Roman" w:cs="Times New Roman"/>
          <w:color w:val="174190" w:themeColor="accent1"/>
          <w:sz w:val="32"/>
          <w:szCs w:val="32"/>
          <w:lang w:val="de-CH" w:eastAsia="de-DE"/>
        </w:rPr>
        <w:t>mobilisieren</w:t>
      </w:r>
      <w:r w:rsidR="004F449F" w:rsidRPr="00CC10DD">
        <w:rPr>
          <w:rFonts w:eastAsia="Times New Roman" w:cs="Times New Roman"/>
          <w:color w:val="174190" w:themeColor="accent1"/>
          <w:sz w:val="32"/>
          <w:szCs w:val="32"/>
          <w:lang w:val="de-CH" w:eastAsia="de-DE"/>
        </w:rPr>
        <w:t xml:space="preserve"> für die Wahlen</w:t>
      </w:r>
    </w:p>
    <w:bookmarkEnd w:id="2"/>
    <w:p w14:paraId="3BF27436" w14:textId="0CC824C9" w:rsidR="008734AF" w:rsidRPr="00CC10DD" w:rsidRDefault="0005788C" w:rsidP="00E81D80">
      <w:pPr>
        <w:rPr>
          <w:lang w:val="de-CH"/>
        </w:rPr>
      </w:pPr>
      <w:r w:rsidRPr="00CC10DD">
        <w:rPr>
          <w:lang w:val="de-CH"/>
        </w:rPr>
        <w:t xml:space="preserve">Am </w:t>
      </w:r>
      <w:r w:rsidR="00730859" w:rsidRPr="00CC10DD">
        <w:rPr>
          <w:highlight w:val="lightGray"/>
          <w:lang w:val="de-CH"/>
        </w:rPr>
        <w:t>Wochentag</w:t>
      </w:r>
      <w:r w:rsidRPr="00CC10DD">
        <w:rPr>
          <w:highlight w:val="lightGray"/>
          <w:lang w:val="de-CH"/>
        </w:rPr>
        <w:t xml:space="preserve">, </w:t>
      </w:r>
      <w:r w:rsidR="00730859" w:rsidRPr="00CC10DD">
        <w:rPr>
          <w:highlight w:val="lightGray"/>
          <w:lang w:val="de-CH"/>
        </w:rPr>
        <w:t>Datum</w:t>
      </w:r>
      <w:r w:rsidRPr="00CC10DD">
        <w:rPr>
          <w:lang w:val="de-CH"/>
        </w:rPr>
        <w:t xml:space="preserve">, organisiert das </w:t>
      </w:r>
      <w:r w:rsidR="00CC10DD" w:rsidRPr="00CC10DD">
        <w:rPr>
          <w:highlight w:val="lightGray"/>
          <w:lang w:val="de-CH"/>
        </w:rPr>
        <w:t>Jugendparlament Mustertal</w:t>
      </w:r>
      <w:r w:rsidRPr="00CC10DD">
        <w:rPr>
          <w:lang w:val="de-CH"/>
        </w:rPr>
        <w:t xml:space="preserve"> </w:t>
      </w:r>
      <w:r w:rsidR="00E0064C" w:rsidRPr="00CC10DD">
        <w:rPr>
          <w:lang w:val="de-CH"/>
        </w:rPr>
        <w:t xml:space="preserve">in </w:t>
      </w:r>
      <w:r w:rsidR="000E6957" w:rsidRPr="00CC10DD">
        <w:rPr>
          <w:highlight w:val="lightGray"/>
          <w:lang w:val="de-CH"/>
        </w:rPr>
        <w:t>Lokalität</w:t>
      </w:r>
      <w:r w:rsidR="00E0064C" w:rsidRPr="00CC10DD">
        <w:rPr>
          <w:lang w:val="de-CH"/>
        </w:rPr>
        <w:t xml:space="preserve"> </w:t>
      </w:r>
      <w:r w:rsidR="00A7273B" w:rsidRPr="00CC10DD">
        <w:rPr>
          <w:lang w:val="de-CH"/>
        </w:rPr>
        <w:t xml:space="preserve">in </w:t>
      </w:r>
      <w:r w:rsidR="00A7273B" w:rsidRPr="00CC10DD">
        <w:rPr>
          <w:highlight w:val="lightGray"/>
          <w:lang w:val="de-CH"/>
        </w:rPr>
        <w:t>Stadt</w:t>
      </w:r>
      <w:r w:rsidR="00A7273B" w:rsidRPr="00CC10DD">
        <w:rPr>
          <w:lang w:val="de-CH"/>
        </w:rPr>
        <w:t xml:space="preserve"> um </w:t>
      </w:r>
      <w:r w:rsidR="00A7273B" w:rsidRPr="00CC10DD">
        <w:rPr>
          <w:highlight w:val="lightGray"/>
          <w:lang w:val="de-CH"/>
        </w:rPr>
        <w:t>Zeit</w:t>
      </w:r>
      <w:r w:rsidR="00A7273B" w:rsidRPr="00CC10DD">
        <w:rPr>
          <w:lang w:val="de-CH"/>
        </w:rPr>
        <w:t xml:space="preserve"> ein</w:t>
      </w:r>
      <w:r w:rsidR="003C1122" w:rsidRPr="00CC10DD">
        <w:rPr>
          <w:lang w:val="de-CH"/>
        </w:rPr>
        <w:t>e</w:t>
      </w:r>
      <w:r w:rsidR="00A7273B" w:rsidRPr="00CC10DD">
        <w:rPr>
          <w:lang w:val="de-CH"/>
        </w:rPr>
        <w:t xml:space="preserve"> </w:t>
      </w:r>
      <w:r w:rsidR="003C1122" w:rsidRPr="00CC10DD">
        <w:rPr>
          <w:highlight w:val="lightGray"/>
          <w:lang w:val="de-CH"/>
        </w:rPr>
        <w:t>Art Event, z.B. Podiumsdiskussion</w:t>
      </w:r>
      <w:r w:rsidR="004F449F" w:rsidRPr="00CC10DD">
        <w:rPr>
          <w:lang w:val="de-CH"/>
        </w:rPr>
        <w:t xml:space="preserve">. Das Ziel ist es, die Wahlbeteiligung der jungen Erwachsenen </w:t>
      </w:r>
      <w:r w:rsidR="00E97B7D">
        <w:rPr>
          <w:lang w:val="de-CH"/>
        </w:rPr>
        <w:t>bei</w:t>
      </w:r>
      <w:r w:rsidR="00CA4AE3" w:rsidRPr="00CC10DD">
        <w:rPr>
          <w:lang w:val="de-CH"/>
        </w:rPr>
        <w:t xml:space="preserve"> den Parlamentswahlen </w:t>
      </w:r>
      <w:r w:rsidR="004F449F" w:rsidRPr="00CC10DD">
        <w:rPr>
          <w:lang w:val="de-CH"/>
        </w:rPr>
        <w:t xml:space="preserve">zu erhöhen, (jungen) KandidatInnen eine Plattform für ihre Ideen zu bieten und den Teilnehmenden die Möglichkeit zu </w:t>
      </w:r>
      <w:r w:rsidR="00CA4AE3" w:rsidRPr="00CC10DD">
        <w:rPr>
          <w:lang w:val="de-CH"/>
        </w:rPr>
        <w:t>geben</w:t>
      </w:r>
      <w:r w:rsidR="004F449F" w:rsidRPr="00CC10DD">
        <w:rPr>
          <w:lang w:val="de-CH"/>
        </w:rPr>
        <w:t xml:space="preserve">, sich direkt mit KandidatInnen auszutauschen. </w:t>
      </w:r>
      <w:r w:rsidR="00E81D80" w:rsidRPr="00CC10DD">
        <w:rPr>
          <w:highlight w:val="lightGray"/>
          <w:lang w:val="de-CH"/>
        </w:rPr>
        <w:t xml:space="preserve">Gäste einfügen </w:t>
      </w:r>
      <w:r w:rsidR="003C1122" w:rsidRPr="00CC10DD">
        <w:rPr>
          <w:highlight w:val="lightGray"/>
          <w:lang w:val="de-CH"/>
        </w:rPr>
        <w:t xml:space="preserve">(Name und Partei, </w:t>
      </w:r>
      <w:r w:rsidR="00CC10DD" w:rsidRPr="00CC10DD">
        <w:rPr>
          <w:highlight w:val="lightGray"/>
          <w:lang w:val="de-CH"/>
        </w:rPr>
        <w:t xml:space="preserve">Nationalrat? Ständerat?) </w:t>
      </w:r>
      <w:r w:rsidR="004F449F" w:rsidRPr="00CC10DD">
        <w:rPr>
          <w:lang w:val="de-CH"/>
        </w:rPr>
        <w:t>werden dabei sein: Spannende Diskussionen sind also vorprogrammiert!</w:t>
      </w:r>
    </w:p>
    <w:p w14:paraId="1001C138" w14:textId="57BD1F3D" w:rsidR="00E81D80" w:rsidRPr="00CC10DD" w:rsidRDefault="00E81D80" w:rsidP="00E81D80">
      <w:pPr>
        <w:rPr>
          <w:rFonts w:cs="Helvetica"/>
          <w:highlight w:val="yellow"/>
          <w:lang w:val="de-CH"/>
        </w:rPr>
      </w:pPr>
      <w:r w:rsidRPr="00CC10DD">
        <w:rPr>
          <w:rFonts w:cs="Helvetica"/>
          <w:noProof/>
        </w:rPr>
        <w:drawing>
          <wp:inline distT="0" distB="0" distL="0" distR="0" wp14:anchorId="2FF8C9F2" wp14:editId="4B6FD4B1">
            <wp:extent cx="4621237" cy="3084200"/>
            <wp:effectExtent l="0" t="0" r="825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92" cy="30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10C8" w14:textId="3189572A" w:rsidR="00CA4AE3" w:rsidRPr="00CC10DD" w:rsidRDefault="00B43491" w:rsidP="00CA4AE3">
      <w:pPr>
        <w:rPr>
          <w:rFonts w:cs="Helvetica"/>
          <w:lang w:val="de-CH"/>
        </w:rPr>
      </w:pPr>
      <w:r w:rsidRPr="00487832">
        <w:rPr>
          <w:rFonts w:cs="Helvetica"/>
          <w:highlight w:val="lightGray"/>
          <w:lang w:val="de-CH"/>
        </w:rPr>
        <w:t xml:space="preserve">Ihr könnt hier auch euer eigenes Foto einfügen. </w:t>
      </w:r>
      <w:r w:rsidR="00CA4AE3" w:rsidRPr="00487832">
        <w:rPr>
          <w:rFonts w:cs="Helvetica"/>
          <w:highlight w:val="lightGray"/>
          <w:lang w:val="de-CH"/>
        </w:rPr>
        <w:t xml:space="preserve">Bildunterschrift: Wer wird hier wo gezeigt? </w:t>
      </w:r>
      <w:r w:rsidR="00CC10DD" w:rsidRPr="00487832">
        <w:rPr>
          <w:rFonts w:cs="Helvetica"/>
          <w:highlight w:val="lightGray"/>
          <w:lang w:val="de-CH"/>
        </w:rPr>
        <w:t xml:space="preserve">Worum </w:t>
      </w:r>
      <w:r w:rsidR="00CA4AE3" w:rsidRPr="00487832">
        <w:rPr>
          <w:rFonts w:cs="Helvetica"/>
          <w:highlight w:val="lightGray"/>
          <w:lang w:val="de-CH"/>
        </w:rPr>
        <w:t xml:space="preserve">geht es? Vorschlag: </w:t>
      </w:r>
      <w:r w:rsidR="00CA4AE3" w:rsidRPr="00487832">
        <w:rPr>
          <w:rFonts w:cs="Helvetica"/>
          <w:i/>
          <w:iCs/>
          <w:highlight w:val="lightGray"/>
          <w:lang w:val="de-CH"/>
        </w:rPr>
        <w:t>Jungpolitiker meldet sich bei einer Veranstaltung des DSJ zu Wort.</w:t>
      </w:r>
      <w:r w:rsidR="00CC10DD" w:rsidRPr="00487832">
        <w:rPr>
          <w:rFonts w:cs="Helvetica"/>
          <w:i/>
          <w:iCs/>
          <w:highlight w:val="lightGray"/>
          <w:lang w:val="de-CH"/>
        </w:rPr>
        <w:br/>
      </w:r>
      <w:r w:rsidR="00CC10DD" w:rsidRPr="00487832">
        <w:rPr>
          <w:rFonts w:cs="Helvetica"/>
          <w:highlight w:val="lightGray"/>
          <w:lang w:val="de-CH"/>
        </w:rPr>
        <w:t xml:space="preserve">Das </w:t>
      </w:r>
      <w:r w:rsidR="008734AF" w:rsidRPr="00487832">
        <w:rPr>
          <w:rFonts w:cs="Helvetica"/>
          <w:highlight w:val="lightGray"/>
          <w:lang w:val="de-CH"/>
        </w:rPr>
        <w:t>Foto unbedingt noch als Anhang dem Mail hinzufügen.</w:t>
      </w:r>
      <w:r w:rsidR="008734AF" w:rsidRPr="00CC10DD">
        <w:rPr>
          <w:rFonts w:cs="Helvetica"/>
          <w:lang w:val="de-CH"/>
        </w:rPr>
        <w:t xml:space="preserve"> </w:t>
      </w:r>
    </w:p>
    <w:p w14:paraId="0D643B28" w14:textId="77777777" w:rsidR="00CA4AE3" w:rsidRPr="00CC10DD" w:rsidRDefault="00CA4AE3" w:rsidP="00E81D80">
      <w:pPr>
        <w:rPr>
          <w:rFonts w:cs="Helvetica"/>
          <w:highlight w:val="yellow"/>
          <w:lang w:val="de-CH"/>
        </w:rPr>
      </w:pPr>
    </w:p>
    <w:p w14:paraId="205572E9" w14:textId="57E53886" w:rsidR="00E81D80" w:rsidRPr="004D5079" w:rsidRDefault="004D5079" w:rsidP="00E81D80">
      <w:pPr>
        <w:rPr>
          <w:rFonts w:cs="Helvetica"/>
          <w:lang w:val="de-CH"/>
        </w:rPr>
      </w:pPr>
      <w:r w:rsidRPr="004D5079">
        <w:rPr>
          <w:rFonts w:cs="Helvetica"/>
          <w:lang w:val="de-CH"/>
        </w:rPr>
        <w:t>[</w:t>
      </w:r>
      <w:r w:rsidR="00E81D80" w:rsidRPr="004D5079">
        <w:rPr>
          <w:rFonts w:cs="Helvetica"/>
          <w:lang w:val="de-CH"/>
        </w:rPr>
        <w:t>Name Veranstaltung</w:t>
      </w:r>
      <w:r w:rsidRPr="004D5079">
        <w:rPr>
          <w:rFonts w:cs="Helvetica"/>
          <w:lang w:val="de-CH"/>
        </w:rPr>
        <w:t>]</w:t>
      </w:r>
    </w:p>
    <w:p w14:paraId="4587EA85" w14:textId="6CFA524C" w:rsidR="004F449F" w:rsidRPr="00CC10DD" w:rsidRDefault="004D5079" w:rsidP="00E81D80">
      <w:pPr>
        <w:rPr>
          <w:rFonts w:cs="Helvetica"/>
          <w:lang w:val="de-CH"/>
        </w:rPr>
      </w:pPr>
      <w:r w:rsidRPr="004D5079">
        <w:rPr>
          <w:rFonts w:cs="Helvetica"/>
          <w:lang w:val="de-CH"/>
        </w:rPr>
        <w:t>[</w:t>
      </w:r>
      <w:r w:rsidR="004F449F" w:rsidRPr="004D5079">
        <w:rPr>
          <w:rFonts w:cs="Helvetica"/>
          <w:lang w:val="de-CH"/>
        </w:rPr>
        <w:t>Programm</w:t>
      </w:r>
      <w:r w:rsidR="00E81D80" w:rsidRPr="004D5079">
        <w:rPr>
          <w:rFonts w:cs="Helvetica"/>
          <w:lang w:val="de-CH"/>
        </w:rPr>
        <w:t xml:space="preserve"> der Veranstaltung einfügen</w:t>
      </w:r>
      <w:r w:rsidRPr="004D5079">
        <w:rPr>
          <w:rFonts w:cs="Helvetica"/>
          <w:lang w:val="de-CH"/>
        </w:rPr>
        <w:t>]</w:t>
      </w:r>
    </w:p>
    <w:p w14:paraId="4205C779" w14:textId="281681D5" w:rsidR="00CC10DD" w:rsidRDefault="00CC10DD" w:rsidP="00E81D80">
      <w:pPr>
        <w:pStyle w:val="Listenabsatz"/>
        <w:numPr>
          <w:ilvl w:val="0"/>
          <w:numId w:val="22"/>
        </w:numPr>
        <w:spacing w:line="312" w:lineRule="auto"/>
        <w:jc w:val="left"/>
        <w:rPr>
          <w:lang w:val="de-CH"/>
        </w:rPr>
      </w:pPr>
    </w:p>
    <w:p w14:paraId="1DD6AA18" w14:textId="77777777" w:rsidR="00CC10DD" w:rsidRPr="00CC10DD" w:rsidRDefault="00CC10DD" w:rsidP="00E81D80">
      <w:pPr>
        <w:pStyle w:val="Listenabsatz"/>
        <w:numPr>
          <w:ilvl w:val="0"/>
          <w:numId w:val="22"/>
        </w:numPr>
        <w:spacing w:line="312" w:lineRule="auto"/>
        <w:jc w:val="left"/>
        <w:rPr>
          <w:lang w:val="de-CH"/>
        </w:rPr>
      </w:pPr>
    </w:p>
    <w:p w14:paraId="351827B2" w14:textId="7AB7B971" w:rsidR="001A7979" w:rsidRDefault="001A7979">
      <w:pPr>
        <w:spacing w:before="0" w:after="0" w:line="240" w:lineRule="auto"/>
        <w:jc w:val="left"/>
        <w:rPr>
          <w:rFonts w:cs="Helvetica"/>
          <w:lang w:val="de-CH"/>
        </w:rPr>
      </w:pPr>
      <w:r>
        <w:rPr>
          <w:rFonts w:cs="Helvetica"/>
          <w:lang w:val="de-CH"/>
        </w:rPr>
        <w:br w:type="page"/>
      </w:r>
    </w:p>
    <w:p w14:paraId="0187E755" w14:textId="42429164" w:rsidR="00CA4AE3" w:rsidRPr="00CC10DD" w:rsidRDefault="00CA4AE3" w:rsidP="00E81D80">
      <w:pPr>
        <w:rPr>
          <w:rFonts w:cs="Helvetica"/>
          <w:color w:val="174190" w:themeColor="accent1"/>
          <w:lang w:val="de-CH"/>
        </w:rPr>
      </w:pPr>
      <w:r w:rsidRPr="00CC10DD">
        <w:rPr>
          <w:rFonts w:cs="Helvetica"/>
          <w:color w:val="174190" w:themeColor="accent1"/>
          <w:lang w:val="de-CH"/>
        </w:rPr>
        <w:lastRenderedPageBreak/>
        <w:t>Vorbeischauen lohnt sich</w:t>
      </w:r>
    </w:p>
    <w:p w14:paraId="78CD675D" w14:textId="4E450D41" w:rsidR="00F4195C" w:rsidRPr="004D5079" w:rsidRDefault="00103A07" w:rsidP="00E81D80">
      <w:pPr>
        <w:rPr>
          <w:rFonts w:cs="Helvetica"/>
          <w:highlight w:val="lightGray"/>
          <w:lang w:val="de-CH"/>
        </w:rPr>
      </w:pPr>
      <w:r w:rsidRPr="00CC10DD">
        <w:rPr>
          <w:rFonts w:cs="Helvetica"/>
          <w:lang w:val="de-CH"/>
        </w:rPr>
        <w:t xml:space="preserve">Wir </w:t>
      </w:r>
      <w:r w:rsidR="00F11CA4" w:rsidRPr="00CC10DD">
        <w:rPr>
          <w:rFonts w:cs="Helvetica"/>
          <w:lang w:val="de-CH"/>
        </w:rPr>
        <w:t>laden</w:t>
      </w:r>
      <w:r w:rsidRPr="00CC10DD">
        <w:rPr>
          <w:rFonts w:cs="Helvetica"/>
          <w:lang w:val="de-CH"/>
        </w:rPr>
        <w:t xml:space="preserve"> Sie</w:t>
      </w:r>
      <w:r w:rsidR="007C629A" w:rsidRPr="00CC10DD">
        <w:rPr>
          <w:rFonts w:cs="Helvetica"/>
          <w:lang w:val="de-CH"/>
        </w:rPr>
        <w:t xml:space="preserve"> gerne</w:t>
      </w:r>
      <w:r w:rsidRPr="00CC10DD">
        <w:rPr>
          <w:rFonts w:cs="Helvetica"/>
          <w:lang w:val="de-CH"/>
        </w:rPr>
        <w:t xml:space="preserve"> zu </w:t>
      </w:r>
      <w:r w:rsidR="004F449F" w:rsidRPr="00CC10DD">
        <w:rPr>
          <w:rFonts w:cs="Helvetica"/>
          <w:lang w:val="de-CH"/>
        </w:rPr>
        <w:t xml:space="preserve">unserer </w:t>
      </w:r>
      <w:r w:rsidR="004F449F" w:rsidRPr="00CC10DD">
        <w:rPr>
          <w:rFonts w:cs="Helvetica"/>
          <w:bCs/>
          <w:highlight w:val="lightGray"/>
          <w:lang w:val="de-CH"/>
        </w:rPr>
        <w:t>Art Event, z.B. Podiumsdiskussion</w:t>
      </w:r>
      <w:r w:rsidRPr="00CC10DD">
        <w:rPr>
          <w:rFonts w:cs="Helvetica"/>
          <w:lang w:val="de-CH"/>
        </w:rPr>
        <w:t xml:space="preserve"> am </w:t>
      </w:r>
      <w:r w:rsidR="007C629A" w:rsidRPr="00CC10DD">
        <w:rPr>
          <w:rFonts w:cs="Helvetica"/>
          <w:highlight w:val="lightGray"/>
          <w:lang w:val="de-CH"/>
        </w:rPr>
        <w:t>Wochentag, Datum</w:t>
      </w:r>
      <w:r w:rsidR="00F11CA4" w:rsidRPr="00CC10DD">
        <w:rPr>
          <w:rFonts w:cs="Helvetica"/>
          <w:lang w:val="de-CH"/>
        </w:rPr>
        <w:t xml:space="preserve"> ein und freuen uns,</w:t>
      </w:r>
      <w:r w:rsidR="00F4195C" w:rsidRPr="00CC10DD">
        <w:rPr>
          <w:rFonts w:cs="Helvetica"/>
          <w:lang w:val="de-CH"/>
        </w:rPr>
        <w:t xml:space="preserve"> </w:t>
      </w:r>
      <w:proofErr w:type="gramStart"/>
      <w:r w:rsidR="00F4195C" w:rsidRPr="00CC10DD">
        <w:rPr>
          <w:rFonts w:cs="Helvetica"/>
          <w:lang w:val="de-CH"/>
        </w:rPr>
        <w:t>Sie</w:t>
      </w:r>
      <w:proofErr w:type="gramEnd"/>
      <w:r w:rsidR="00F4195C" w:rsidRPr="00CC10DD">
        <w:rPr>
          <w:rFonts w:cs="Helvetica"/>
          <w:lang w:val="de-CH"/>
        </w:rPr>
        <w:t xml:space="preserve"> um </w:t>
      </w:r>
      <w:r w:rsidR="00F4195C" w:rsidRPr="00CC10DD">
        <w:rPr>
          <w:rFonts w:cs="Helvetica"/>
          <w:highlight w:val="lightGray"/>
          <w:lang w:val="de-CH"/>
        </w:rPr>
        <w:t>Zeit</w:t>
      </w:r>
      <w:r w:rsidR="00F4195C" w:rsidRPr="00CC10DD">
        <w:rPr>
          <w:rFonts w:cs="Helvetica"/>
          <w:lang w:val="de-CH"/>
        </w:rPr>
        <w:t xml:space="preserve"> in </w:t>
      </w:r>
      <w:r w:rsidR="00F4195C" w:rsidRPr="00CC10DD">
        <w:rPr>
          <w:rFonts w:cs="Helvetica"/>
          <w:highlight w:val="lightGray"/>
          <w:lang w:val="de-CH"/>
        </w:rPr>
        <w:t>Ort der Debatte oder des Treffpunkts</w:t>
      </w:r>
      <w:r w:rsidR="00F4195C" w:rsidRPr="00CC10DD">
        <w:rPr>
          <w:rFonts w:cs="Helvetica"/>
          <w:lang w:val="de-CH"/>
        </w:rPr>
        <w:t xml:space="preserve"> </w:t>
      </w:r>
      <w:r w:rsidR="00CC10DD">
        <w:rPr>
          <w:rFonts w:cs="Helvetica"/>
          <w:lang w:val="de-CH"/>
        </w:rPr>
        <w:t>w</w:t>
      </w:r>
      <w:r w:rsidR="00CC10DD" w:rsidRPr="00CC10DD">
        <w:rPr>
          <w:rFonts w:cs="Helvetica"/>
          <w:lang w:val="de-CH"/>
        </w:rPr>
        <w:t>illkommen</w:t>
      </w:r>
      <w:r w:rsidR="00F11CA4" w:rsidRPr="00CC10DD">
        <w:rPr>
          <w:rFonts w:cs="Helvetica"/>
          <w:lang w:val="de-CH"/>
        </w:rPr>
        <w:t xml:space="preserve"> zu heissen, wo </w:t>
      </w:r>
      <w:r w:rsidR="00F4195C" w:rsidRPr="004D5079">
        <w:rPr>
          <w:rFonts w:cs="Helvetica"/>
          <w:highlight w:val="lightGray"/>
          <w:lang w:val="de-CH"/>
        </w:rPr>
        <w:t>Kontaktperson</w:t>
      </w:r>
      <w:r w:rsidR="00F4195C" w:rsidRPr="00CC10DD">
        <w:rPr>
          <w:rFonts w:cs="Helvetica"/>
          <w:lang w:val="de-CH"/>
        </w:rPr>
        <w:t xml:space="preserve"> </w:t>
      </w:r>
      <w:r w:rsidR="00F11CA4" w:rsidRPr="00CC10DD">
        <w:rPr>
          <w:rFonts w:cs="Helvetica"/>
          <w:lang w:val="de-CH"/>
        </w:rPr>
        <w:t>Sie begrüssen wird</w:t>
      </w:r>
      <w:r w:rsidR="00F4195C" w:rsidRPr="00CC10DD">
        <w:rPr>
          <w:rFonts w:cs="Helvetica"/>
          <w:lang w:val="de-CH"/>
        </w:rPr>
        <w:t>.</w:t>
      </w:r>
      <w:r w:rsidRPr="00CC10DD">
        <w:rPr>
          <w:rFonts w:cs="Helvetica"/>
          <w:lang w:val="de-CH"/>
        </w:rPr>
        <w:t xml:space="preserve"> Vor, während und nach </w:t>
      </w:r>
      <w:r w:rsidR="004F449F" w:rsidRPr="00CC10DD">
        <w:rPr>
          <w:rFonts w:cs="Helvetica"/>
          <w:lang w:val="de-CH"/>
        </w:rPr>
        <w:t>der Veranstaltung</w:t>
      </w:r>
      <w:r w:rsidRPr="00CC10DD">
        <w:rPr>
          <w:rFonts w:cs="Helvetica"/>
          <w:lang w:val="de-CH"/>
        </w:rPr>
        <w:t xml:space="preserve"> stehen Ihnen JugendparlamentarierInnen für Interviews und </w:t>
      </w:r>
      <w:r w:rsidR="00F11CA4" w:rsidRPr="00CC10DD">
        <w:rPr>
          <w:rFonts w:cs="Helvetica"/>
          <w:lang w:val="de-CH"/>
        </w:rPr>
        <w:t xml:space="preserve">Kommentare </w:t>
      </w:r>
      <w:r w:rsidR="00F51F3F" w:rsidRPr="00CC10DD">
        <w:rPr>
          <w:rFonts w:cs="Helvetica"/>
          <w:lang w:val="de-CH"/>
        </w:rPr>
        <w:t xml:space="preserve">gerne </w:t>
      </w:r>
      <w:r w:rsidR="00F4195C" w:rsidRPr="00CC10DD">
        <w:rPr>
          <w:rFonts w:cs="Helvetica"/>
          <w:lang w:val="de-CH"/>
        </w:rPr>
        <w:t>zur Verfügung.</w:t>
      </w:r>
      <w:r w:rsidR="00CA4AE3" w:rsidRPr="00CC10DD">
        <w:rPr>
          <w:rFonts w:cs="Helvetica"/>
          <w:lang w:val="de-CH"/>
        </w:rPr>
        <w:t xml:space="preserve"> Bitte melden Sie sich bis zum </w:t>
      </w:r>
      <w:r w:rsidR="004D5079">
        <w:rPr>
          <w:rFonts w:cs="Helvetica"/>
          <w:highlight w:val="lightGray"/>
          <w:lang w:val="de-CH"/>
        </w:rPr>
        <w:t>Datum</w:t>
      </w:r>
      <w:r w:rsidR="00CA4AE3" w:rsidRPr="004D5079">
        <w:rPr>
          <w:rFonts w:cs="Helvetica"/>
          <w:lang w:val="de-CH"/>
        </w:rPr>
        <w:t xml:space="preserve"> bei </w:t>
      </w:r>
      <w:r w:rsidR="004D5079">
        <w:rPr>
          <w:rFonts w:cs="Helvetica"/>
          <w:highlight w:val="lightGray"/>
          <w:lang w:val="de-CH"/>
        </w:rPr>
        <w:t>Kontaktperson</w:t>
      </w:r>
      <w:r w:rsidR="00CA4AE3" w:rsidRPr="004D5079">
        <w:rPr>
          <w:rFonts w:cs="Helvetica"/>
          <w:highlight w:val="lightGray"/>
          <w:lang w:val="de-CH"/>
        </w:rPr>
        <w:t>, Funktion,</w:t>
      </w:r>
      <w:r w:rsidR="00CA4AE3" w:rsidRPr="00CC10DD">
        <w:rPr>
          <w:rFonts w:cs="Helvetica"/>
          <w:lang w:val="de-CH"/>
        </w:rPr>
        <w:t xml:space="preserve"> an.</w:t>
      </w:r>
      <w:r w:rsidR="00F4195C" w:rsidRPr="00CC10DD">
        <w:rPr>
          <w:rFonts w:cs="Helvetica"/>
          <w:lang w:val="de-CH"/>
        </w:rPr>
        <w:t xml:space="preserve"> </w:t>
      </w:r>
      <w:r w:rsidR="005F0C23" w:rsidRPr="00CC10DD">
        <w:rPr>
          <w:rFonts w:cs="Helvetica"/>
          <w:lang w:val="de-CH"/>
        </w:rPr>
        <w:t>Wir freuen uns auf Ihren Besuch</w:t>
      </w:r>
      <w:r w:rsidR="00CA4AE3" w:rsidRPr="00CC10DD">
        <w:rPr>
          <w:rFonts w:cs="Helvetica"/>
          <w:lang w:val="de-CH"/>
        </w:rPr>
        <w:t xml:space="preserve"> und </w:t>
      </w:r>
      <w:r w:rsidR="004D5079">
        <w:rPr>
          <w:rFonts w:cs="Helvetica"/>
          <w:lang w:val="de-CH"/>
        </w:rPr>
        <w:t>I</w:t>
      </w:r>
      <w:r w:rsidR="00CA4AE3" w:rsidRPr="00CC10DD">
        <w:rPr>
          <w:rFonts w:cs="Helvetica"/>
          <w:lang w:val="de-CH"/>
        </w:rPr>
        <w:t>hre Berichterstattung</w:t>
      </w:r>
      <w:r w:rsidR="005F0C23" w:rsidRPr="00CC10DD">
        <w:rPr>
          <w:rFonts w:cs="Helvetica"/>
          <w:lang w:val="de-CH"/>
        </w:rPr>
        <w:t>.</w:t>
      </w:r>
    </w:p>
    <w:p w14:paraId="74624551" w14:textId="1F536C56" w:rsidR="00E81D80" w:rsidRDefault="004D5079" w:rsidP="00E81D80">
      <w:pPr>
        <w:rPr>
          <w:rFonts w:cs="Helvetica"/>
          <w:lang w:val="de-CH"/>
        </w:rPr>
      </w:pPr>
      <w:r>
        <w:rPr>
          <w:rFonts w:cs="Helvetica"/>
          <w:lang w:val="de-CH"/>
        </w:rPr>
        <w:t>Freundliche Grüsse</w:t>
      </w:r>
    </w:p>
    <w:p w14:paraId="5E6FE440" w14:textId="77777777" w:rsidR="004D5079" w:rsidRPr="00CC10DD" w:rsidRDefault="004D5079" w:rsidP="00E81D80">
      <w:pPr>
        <w:rPr>
          <w:rFonts w:cs="Helvetica"/>
          <w:lang w:val="de-CH"/>
        </w:rPr>
      </w:pPr>
    </w:p>
    <w:p w14:paraId="6AE3FB22" w14:textId="396C3B43" w:rsidR="004F7B56" w:rsidRPr="00CC10DD" w:rsidRDefault="004D5079" w:rsidP="00E81D80">
      <w:pPr>
        <w:rPr>
          <w:rFonts w:cs="Helvetica"/>
          <w:color w:val="445369" w:themeColor="text2"/>
          <w:lang w:val="de-CH"/>
        </w:rPr>
      </w:pPr>
      <w:r>
        <w:rPr>
          <w:rFonts w:cs="Helvetica"/>
          <w:lang w:val="de-CH"/>
        </w:rPr>
        <w:t>[</w:t>
      </w:r>
      <w:r w:rsidR="00F4195C" w:rsidRPr="004D5079">
        <w:rPr>
          <w:rFonts w:cs="Helvetica"/>
          <w:lang w:val="de-CH"/>
        </w:rPr>
        <w:t xml:space="preserve">für die Kommunikation </w:t>
      </w:r>
      <w:r w:rsidR="00B43491" w:rsidRPr="004D5079">
        <w:rPr>
          <w:rFonts w:cs="Helvetica"/>
          <w:lang w:val="de-CH"/>
        </w:rPr>
        <w:t xml:space="preserve">und </w:t>
      </w:r>
      <w:r w:rsidR="00F4195C" w:rsidRPr="004D5079">
        <w:rPr>
          <w:rFonts w:cs="Helvetica"/>
          <w:lang w:val="de-CH"/>
        </w:rPr>
        <w:t>den Empfang der Medien verantwortliche Person aufführen</w:t>
      </w:r>
      <w:r>
        <w:rPr>
          <w:rFonts w:cs="Helvetica"/>
          <w:lang w:val="de-CH"/>
        </w:rPr>
        <w:t>]</w:t>
      </w:r>
    </w:p>
    <w:p w14:paraId="15391158" w14:textId="082A5176" w:rsidR="00E81D80" w:rsidRPr="00CC10DD" w:rsidRDefault="004F7B56" w:rsidP="004802C3">
      <w:pPr>
        <w:jc w:val="left"/>
        <w:rPr>
          <w:rFonts w:cs="Helvetica"/>
          <w:color w:val="445369" w:themeColor="text2"/>
          <w:lang w:val="de-CH"/>
        </w:rPr>
      </w:pPr>
      <w:r w:rsidRPr="004D5079">
        <w:rPr>
          <w:rFonts w:cs="Helvetica"/>
          <w:lang w:val="de-CH"/>
        </w:rPr>
        <w:t>[</w:t>
      </w:r>
      <w:r w:rsidR="00F4195C" w:rsidRPr="004D5079">
        <w:rPr>
          <w:rFonts w:cs="Helvetica"/>
          <w:b/>
          <w:lang w:val="de-CH"/>
        </w:rPr>
        <w:t>Vorname Name</w:t>
      </w:r>
      <w:r w:rsidRPr="004D5079">
        <w:rPr>
          <w:rFonts w:cs="Helvetica"/>
          <w:lang w:val="de-CH"/>
        </w:rPr>
        <w:t>]</w:t>
      </w:r>
      <w:r w:rsidR="004802C3" w:rsidRPr="004D5079">
        <w:rPr>
          <w:rFonts w:cs="Helvetica"/>
          <w:lang w:val="de-CH"/>
        </w:rPr>
        <w:br/>
        <w:t>[Funktion]</w:t>
      </w:r>
      <w:r w:rsidR="004802C3" w:rsidRPr="004D5079">
        <w:rPr>
          <w:rFonts w:cs="Helvetica"/>
          <w:lang w:val="de-CH"/>
        </w:rPr>
        <w:br/>
      </w:r>
      <w:r w:rsidRPr="004D5079">
        <w:rPr>
          <w:rFonts w:cs="Helvetica"/>
          <w:lang w:val="de-CH"/>
        </w:rPr>
        <w:t>[</w:t>
      </w:r>
      <w:r w:rsidR="00F4195C" w:rsidRPr="004D5079">
        <w:rPr>
          <w:rFonts w:cs="Helvetica"/>
          <w:lang w:val="de-CH"/>
        </w:rPr>
        <w:t>Telefonnummer</w:t>
      </w:r>
      <w:r w:rsidRPr="004D5079">
        <w:rPr>
          <w:rFonts w:cs="Helvetica"/>
          <w:lang w:val="de-CH"/>
        </w:rPr>
        <w:t>]</w:t>
      </w:r>
      <w:r w:rsidR="004802C3" w:rsidRPr="004D5079">
        <w:rPr>
          <w:rFonts w:cs="Helvetica"/>
          <w:lang w:val="de-CH"/>
        </w:rPr>
        <w:br/>
      </w:r>
      <w:r w:rsidRPr="004D5079">
        <w:rPr>
          <w:rFonts w:cs="Helvetica"/>
          <w:lang w:val="de-CH"/>
        </w:rPr>
        <w:t>[</w:t>
      </w:r>
      <w:r w:rsidR="00F4195C" w:rsidRPr="004D5079">
        <w:rPr>
          <w:rFonts w:cs="Helvetica"/>
          <w:lang w:val="de-CH"/>
        </w:rPr>
        <w:t>E-Mail</w:t>
      </w:r>
      <w:r w:rsidRPr="004D5079">
        <w:rPr>
          <w:rFonts w:cs="Helvetica"/>
          <w:lang w:val="de-CH"/>
        </w:rPr>
        <w:t>]</w:t>
      </w:r>
    </w:p>
    <w:p w14:paraId="3A432701" w14:textId="06A65FC5" w:rsidR="004F7B56" w:rsidRPr="004D5079" w:rsidRDefault="004D5079" w:rsidP="00E81D80">
      <w:pPr>
        <w:rPr>
          <w:rFonts w:cs="Helvetica"/>
          <w:color w:val="445369" w:themeColor="text2"/>
          <w:lang w:val="de-CH"/>
        </w:rPr>
      </w:pPr>
      <w:r w:rsidRPr="004D5079">
        <w:rPr>
          <w:rFonts w:cs="Helvetica"/>
          <w:lang w:val="de-CH"/>
        </w:rPr>
        <w:t>[</w:t>
      </w:r>
      <w:r w:rsidR="00F4195C" w:rsidRPr="004D5079">
        <w:rPr>
          <w:rFonts w:cs="Helvetica"/>
          <w:lang w:val="de-CH"/>
        </w:rPr>
        <w:t>eventuell eine zweite, ebenfalls verfügbare Kontaktperson aufführen</w:t>
      </w:r>
      <w:r w:rsidRPr="004D5079">
        <w:rPr>
          <w:rFonts w:cs="Helvetica"/>
          <w:lang w:val="de-CH"/>
        </w:rPr>
        <w:t>]</w:t>
      </w:r>
    </w:p>
    <w:p w14:paraId="4B1D0DA0" w14:textId="37B4BBBE" w:rsidR="004802C3" w:rsidRPr="00CC10DD" w:rsidRDefault="004802C3" w:rsidP="004802C3">
      <w:pPr>
        <w:jc w:val="left"/>
        <w:rPr>
          <w:rFonts w:cs="Helvetica"/>
          <w:color w:val="445369" w:themeColor="text2"/>
          <w:lang w:val="de-CH"/>
        </w:rPr>
      </w:pPr>
      <w:r w:rsidRPr="004D5079">
        <w:rPr>
          <w:rFonts w:cs="Helvetica"/>
          <w:lang w:val="de-CH"/>
        </w:rPr>
        <w:t>[</w:t>
      </w:r>
      <w:r w:rsidRPr="004D5079">
        <w:rPr>
          <w:rFonts w:cs="Helvetica"/>
          <w:b/>
          <w:lang w:val="de-CH"/>
        </w:rPr>
        <w:t>Vorname Name</w:t>
      </w:r>
      <w:r w:rsidRPr="004D5079">
        <w:rPr>
          <w:rFonts w:cs="Helvetica"/>
          <w:lang w:val="de-CH"/>
        </w:rPr>
        <w:t>]</w:t>
      </w:r>
      <w:r w:rsidRPr="004D5079">
        <w:rPr>
          <w:rFonts w:cs="Helvetica"/>
          <w:lang w:val="de-CH"/>
        </w:rPr>
        <w:br/>
        <w:t>[Funktion]</w:t>
      </w:r>
      <w:r w:rsidRPr="004D5079">
        <w:rPr>
          <w:rFonts w:cs="Helvetica"/>
          <w:lang w:val="de-CH"/>
        </w:rPr>
        <w:br/>
        <w:t>[Telefonnummer]</w:t>
      </w:r>
      <w:r w:rsidRPr="004D5079">
        <w:rPr>
          <w:rFonts w:cs="Helvetica"/>
          <w:lang w:val="de-CH"/>
        </w:rPr>
        <w:br/>
        <w:t>[E-Mail]</w:t>
      </w:r>
    </w:p>
    <w:p w14:paraId="7C1EDF52" w14:textId="77777777" w:rsidR="00E81D80" w:rsidRPr="00CC10DD" w:rsidRDefault="00E81D80" w:rsidP="00E81D80">
      <w:pPr>
        <w:rPr>
          <w:rFonts w:cs="Helvetica"/>
          <w:lang w:val="de-CH"/>
        </w:rPr>
      </w:pPr>
    </w:p>
    <w:p w14:paraId="27A1C388" w14:textId="48BDB827" w:rsidR="003F60AA" w:rsidRDefault="00D571C1" w:rsidP="00E81D80">
      <w:pPr>
        <w:rPr>
          <w:rFonts w:cs="Helvetica"/>
          <w:lang w:val="de-CH"/>
        </w:rPr>
      </w:pPr>
      <w:r w:rsidRPr="00CC10DD">
        <w:rPr>
          <w:rFonts w:cs="Helvetica"/>
          <w:lang w:val="de-CH"/>
        </w:rPr>
        <w:t xml:space="preserve">Weitere </w:t>
      </w:r>
      <w:r w:rsidR="00103A07" w:rsidRPr="00CC10DD">
        <w:rPr>
          <w:rFonts w:cs="Helvetica"/>
          <w:lang w:val="de-CH"/>
        </w:rPr>
        <w:t>Informationen</w:t>
      </w:r>
      <w:r w:rsidR="004D5079">
        <w:rPr>
          <w:rFonts w:cs="Helvetica"/>
          <w:lang w:val="de-CH"/>
        </w:rPr>
        <w:t>:</w:t>
      </w:r>
    </w:p>
    <w:p w14:paraId="57BC2C7B" w14:textId="77777777" w:rsidR="001A7979" w:rsidRDefault="00E622A6" w:rsidP="00E81D80">
      <w:pPr>
        <w:pStyle w:val="Listenabsatz"/>
        <w:numPr>
          <w:ilvl w:val="0"/>
          <w:numId w:val="22"/>
        </w:numPr>
        <w:spacing w:line="312" w:lineRule="auto"/>
        <w:jc w:val="left"/>
        <w:rPr>
          <w:lang w:val="de-CH"/>
        </w:rPr>
      </w:pPr>
      <w:r w:rsidRPr="00E622A6">
        <w:rPr>
          <w:lang w:val="de-CH"/>
        </w:rPr>
        <w:t>Z</w:t>
      </w:r>
      <w:r>
        <w:rPr>
          <w:lang w:val="de-CH"/>
        </w:rPr>
        <w:t xml:space="preserve">um </w:t>
      </w:r>
      <w:r w:rsidR="001A7979">
        <w:rPr>
          <w:lang w:val="de-CH"/>
        </w:rPr>
        <w:t>[</w:t>
      </w:r>
      <w:r w:rsidRPr="00E622A6">
        <w:rPr>
          <w:lang w:val="de-CH"/>
        </w:rPr>
        <w:t>Jugendparlament Mustertal</w:t>
      </w:r>
      <w:r w:rsidR="001A7979">
        <w:rPr>
          <w:lang w:val="de-CH"/>
        </w:rPr>
        <w:t>]</w:t>
      </w:r>
      <w:r w:rsidRPr="00E622A6">
        <w:rPr>
          <w:lang w:val="de-CH"/>
        </w:rPr>
        <w:t xml:space="preserve">: </w:t>
      </w:r>
      <w:r w:rsidR="001A7979">
        <w:rPr>
          <w:lang w:val="de-CH"/>
        </w:rPr>
        <w:t>[</w:t>
      </w:r>
      <w:r w:rsidRPr="00E622A6">
        <w:rPr>
          <w:lang w:val="de-CH"/>
        </w:rPr>
        <w:t xml:space="preserve">Website </w:t>
      </w:r>
      <w:proofErr w:type="spellStart"/>
      <w:r w:rsidRPr="00E622A6">
        <w:rPr>
          <w:lang w:val="de-CH"/>
        </w:rPr>
        <w:t>Jupa</w:t>
      </w:r>
      <w:proofErr w:type="spellEnd"/>
      <w:r w:rsidRPr="00E622A6">
        <w:rPr>
          <w:lang w:val="de-CH"/>
        </w:rPr>
        <w:t xml:space="preserve"> oder </w:t>
      </w:r>
      <w:proofErr w:type="spellStart"/>
      <w:r w:rsidRPr="00E622A6">
        <w:rPr>
          <w:lang w:val="de-CH"/>
        </w:rPr>
        <w:t>Social</w:t>
      </w:r>
      <w:proofErr w:type="spellEnd"/>
      <w:r w:rsidRPr="00E622A6">
        <w:rPr>
          <w:lang w:val="de-CH"/>
        </w:rPr>
        <w:t xml:space="preserve"> Media</w:t>
      </w:r>
      <w:r w:rsidR="001A7979">
        <w:rPr>
          <w:lang w:val="de-CH"/>
        </w:rPr>
        <w:t>]</w:t>
      </w:r>
    </w:p>
    <w:p w14:paraId="512DFF80" w14:textId="139C6427" w:rsidR="001A7979" w:rsidRPr="001A7979" w:rsidRDefault="00103A07" w:rsidP="00E81D80">
      <w:pPr>
        <w:pStyle w:val="Listenabsatz"/>
        <w:numPr>
          <w:ilvl w:val="0"/>
          <w:numId w:val="22"/>
        </w:numPr>
        <w:spacing w:line="312" w:lineRule="auto"/>
        <w:jc w:val="left"/>
        <w:rPr>
          <w:lang w:val="de-CH"/>
        </w:rPr>
      </w:pPr>
      <w:r w:rsidRPr="001A7979">
        <w:rPr>
          <w:rFonts w:cs="Helvetica"/>
          <w:lang w:val="de-CH"/>
        </w:rPr>
        <w:t>Zum Dachverband Schweizer Jugendparlam</w:t>
      </w:r>
      <w:r w:rsidR="00D56B86" w:rsidRPr="001A7979">
        <w:rPr>
          <w:rFonts w:cs="Helvetica"/>
          <w:lang w:val="de-CH"/>
        </w:rPr>
        <w:t xml:space="preserve">ente: </w:t>
      </w:r>
      <w:r w:rsidR="006862EE">
        <w:fldChar w:fldCharType="begin"/>
      </w:r>
      <w:r w:rsidR="006862EE" w:rsidRPr="006862EE">
        <w:rPr>
          <w:lang w:val="de-CH"/>
        </w:rPr>
        <w:instrText xml:space="preserve"> HYPERLINK "http://www.dsj.ch" </w:instrText>
      </w:r>
      <w:r w:rsidR="006862EE">
        <w:fldChar w:fldCharType="separate"/>
      </w:r>
      <w:r w:rsidR="00D56B86" w:rsidRPr="001A7979">
        <w:rPr>
          <w:rStyle w:val="Hyperlink"/>
          <w:rFonts w:cs="Helvetica"/>
          <w:color w:val="174190" w:themeColor="accent1"/>
          <w:lang w:val="de-CH"/>
        </w:rPr>
        <w:t>www.dsj.ch</w:t>
      </w:r>
      <w:r w:rsidR="006862EE">
        <w:rPr>
          <w:rStyle w:val="Hyperlink"/>
          <w:rFonts w:cs="Helvetica"/>
          <w:color w:val="174190" w:themeColor="accent1"/>
          <w:lang w:val="de-CH"/>
        </w:rPr>
        <w:fldChar w:fldCharType="end"/>
      </w:r>
    </w:p>
    <w:p w14:paraId="3DE2051B" w14:textId="296144E2" w:rsidR="00317575" w:rsidRPr="001A7979" w:rsidRDefault="00E034C0" w:rsidP="00E81D80">
      <w:pPr>
        <w:pStyle w:val="Listenabsatz"/>
        <w:numPr>
          <w:ilvl w:val="0"/>
          <w:numId w:val="22"/>
        </w:numPr>
        <w:spacing w:line="312" w:lineRule="auto"/>
        <w:jc w:val="left"/>
        <w:rPr>
          <w:lang w:val="de-CH"/>
        </w:rPr>
      </w:pPr>
      <w:r w:rsidRPr="001A7979">
        <w:rPr>
          <w:rFonts w:cs="Helvetica"/>
          <w:lang w:val="de-CH"/>
        </w:rPr>
        <w:t xml:space="preserve">Zum </w:t>
      </w:r>
      <w:r w:rsidR="00D56B86" w:rsidRPr="001A7979">
        <w:rPr>
          <w:rFonts w:cs="Helvetica"/>
          <w:lang w:val="de-CH"/>
        </w:rPr>
        <w:t>Bereich Jugendparlamente</w:t>
      </w:r>
      <w:r w:rsidRPr="001A7979">
        <w:rPr>
          <w:rFonts w:cs="Helvetica"/>
          <w:lang w:val="de-CH"/>
        </w:rPr>
        <w:t xml:space="preserve"> des DSJ</w:t>
      </w:r>
      <w:r w:rsidR="00D56B86" w:rsidRPr="001A7979">
        <w:rPr>
          <w:rFonts w:cs="Helvetica"/>
          <w:lang w:val="de-CH"/>
        </w:rPr>
        <w:t xml:space="preserve">: </w:t>
      </w:r>
      <w:r w:rsidR="006862EE">
        <w:fldChar w:fldCharType="begin"/>
      </w:r>
      <w:r w:rsidR="006862EE" w:rsidRPr="006862EE">
        <w:rPr>
          <w:lang w:val="de-CH"/>
        </w:rPr>
        <w:instrText xml:space="preserve"> HYPERLINK "http://www.youpa.ch" </w:instrText>
      </w:r>
      <w:r w:rsidR="006862EE">
        <w:fldChar w:fldCharType="separate"/>
      </w:r>
      <w:r w:rsidR="00D56B86" w:rsidRPr="001A7979">
        <w:rPr>
          <w:rStyle w:val="Hyperlink"/>
          <w:rFonts w:cs="Helvetica"/>
          <w:color w:val="174190" w:themeColor="accent1"/>
          <w:lang w:val="de-CH"/>
        </w:rPr>
        <w:t>www.youpa.ch</w:t>
      </w:r>
      <w:r w:rsidR="006862EE">
        <w:rPr>
          <w:rStyle w:val="Hyperlink"/>
          <w:rFonts w:cs="Helvetica"/>
          <w:color w:val="174190" w:themeColor="accent1"/>
          <w:lang w:val="de-CH"/>
        </w:rPr>
        <w:fldChar w:fldCharType="end"/>
      </w:r>
    </w:p>
    <w:p w14:paraId="538304BF" w14:textId="77777777" w:rsidR="00E81D80" w:rsidRPr="00CC10DD" w:rsidRDefault="00E81D80" w:rsidP="00E81D80">
      <w:pPr>
        <w:rPr>
          <w:rFonts w:cs="Helvetica"/>
          <w:lang w:val="de-CH"/>
        </w:rPr>
      </w:pPr>
    </w:p>
    <w:p w14:paraId="2EBA22B0" w14:textId="5DD1D740" w:rsidR="00317575" w:rsidRPr="00CC10DD" w:rsidRDefault="00317575" w:rsidP="00E81D80">
      <w:pPr>
        <w:rPr>
          <w:rFonts w:cs="Helvetica"/>
          <w:lang w:val="de-CH"/>
        </w:rPr>
      </w:pPr>
      <w:r w:rsidRPr="001A7979">
        <w:rPr>
          <w:rFonts w:cs="Helvetica"/>
          <w:lang w:val="de-CH"/>
        </w:rPr>
        <w:t>[</w:t>
      </w:r>
      <w:r w:rsidR="00B43491" w:rsidRPr="001A7979">
        <w:rPr>
          <w:rFonts w:cs="Helvetica"/>
          <w:lang w:val="de-CH"/>
        </w:rPr>
        <w:t>Evtl. k</w:t>
      </w:r>
      <w:r w:rsidR="00E81D80" w:rsidRPr="001A7979">
        <w:rPr>
          <w:rFonts w:cs="Helvetica"/>
          <w:lang w:val="de-CH"/>
        </w:rPr>
        <w:t xml:space="preserve">urze </w:t>
      </w:r>
      <w:r w:rsidR="00D571C1" w:rsidRPr="001A7979">
        <w:rPr>
          <w:rFonts w:cs="Helvetica"/>
          <w:lang w:val="de-CH"/>
        </w:rPr>
        <w:t xml:space="preserve">Beschreibung des </w:t>
      </w:r>
      <w:proofErr w:type="spellStart"/>
      <w:r w:rsidR="00D571C1" w:rsidRPr="001A7979">
        <w:rPr>
          <w:rFonts w:cs="Helvetica"/>
          <w:lang w:val="de-CH"/>
        </w:rPr>
        <w:t>Jupa</w:t>
      </w:r>
      <w:r w:rsidR="004E0A40" w:rsidRPr="001A7979">
        <w:rPr>
          <w:rFonts w:cs="Helvetica"/>
          <w:lang w:val="de-CH"/>
        </w:rPr>
        <w:t>s</w:t>
      </w:r>
      <w:proofErr w:type="spellEnd"/>
      <w:r w:rsidR="001A7979" w:rsidRPr="001A7979">
        <w:rPr>
          <w:rFonts w:cs="Helvetica"/>
          <w:lang w:val="de-CH"/>
        </w:rPr>
        <w:t xml:space="preserve"> einfügen</w:t>
      </w:r>
      <w:r w:rsidR="00E81D80" w:rsidRPr="001A7979">
        <w:rPr>
          <w:rFonts w:cs="Helvetica"/>
          <w:lang w:val="de-CH"/>
        </w:rPr>
        <w:t>]</w:t>
      </w:r>
    </w:p>
    <w:sectPr w:rsidR="00317575" w:rsidRPr="00CC10DD" w:rsidSect="00F22F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633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94E33" w14:textId="77777777" w:rsidR="00923025" w:rsidRDefault="00923025" w:rsidP="00EB5E5B">
      <w:r>
        <w:separator/>
      </w:r>
    </w:p>
  </w:endnote>
  <w:endnote w:type="continuationSeparator" w:id="0">
    <w:p w14:paraId="29324C44" w14:textId="77777777" w:rsidR="00923025" w:rsidRDefault="00923025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9F4B9" w14:textId="77777777" w:rsidR="001A7979" w:rsidRPr="001A7979" w:rsidRDefault="001A7979" w:rsidP="001A7979">
    <w:pPr>
      <w:pStyle w:val="Fusszeile"/>
      <w:rPr>
        <w:color w:val="767171" w:themeColor="background2" w:themeShade="80"/>
        <w:lang w:val="de-CH"/>
      </w:rPr>
    </w:pPr>
    <w:r w:rsidRPr="001A7979">
      <w:rPr>
        <w:color w:val="767171" w:themeColor="background2" w:themeShade="80"/>
        <w:lang w:val="de-CH"/>
      </w:rPr>
      <w:t xml:space="preserve">DSJ  FSPJ  FSPG  |  Seilerstrasse 9, 3011 Bern  |  +41 (0) 31 384 08 08  |  info@dsj.ch  </w:t>
    </w:r>
  </w:p>
  <w:p w14:paraId="0671E6CB" w14:textId="50A0AFED" w:rsidR="004F0D3A" w:rsidRPr="006862EE" w:rsidRDefault="001A7979" w:rsidP="001A7979">
    <w:pPr>
      <w:pStyle w:val="Fusszeile"/>
      <w:rPr>
        <w:color w:val="767171" w:themeColor="background2" w:themeShade="80"/>
        <w:lang w:val="de-CH"/>
      </w:rPr>
    </w:pPr>
    <w:r w:rsidRPr="001A7979">
      <w:rPr>
        <w:color w:val="767171" w:themeColor="background2" w:themeShade="80"/>
        <w:lang w:val="de-CH"/>
      </w:rPr>
      <w:t>www.dsj.ch   www.youpa.ch   www.easyvote.ch   www.engage.ch</w:t>
    </w:r>
    <w:r w:rsidRPr="001A7979">
      <w:rPr>
        <w:color w:val="767171" w:themeColor="background2" w:themeShade="80"/>
        <w:lang w:val="de-CH"/>
      </w:rPr>
      <w:tab/>
    </w:r>
    <w:r w:rsidRPr="001A7979">
      <w:rPr>
        <w:color w:val="767171" w:themeColor="background2" w:themeShade="80"/>
      </w:rPr>
      <w:fldChar w:fldCharType="begin"/>
    </w:r>
    <w:r w:rsidRPr="001A7979">
      <w:rPr>
        <w:color w:val="767171" w:themeColor="background2" w:themeShade="80"/>
        <w:lang w:val="de-CH"/>
      </w:rPr>
      <w:instrText>PAGE   \* MERGEFORMAT</w:instrText>
    </w:r>
    <w:r w:rsidRPr="001A7979">
      <w:rPr>
        <w:color w:val="767171" w:themeColor="background2" w:themeShade="80"/>
      </w:rPr>
      <w:fldChar w:fldCharType="separate"/>
    </w:r>
    <w:r w:rsidRPr="001A7979">
      <w:rPr>
        <w:color w:val="767171" w:themeColor="background2" w:themeShade="80"/>
        <w:lang w:val="de-CH"/>
      </w:rPr>
      <w:t>3</w:t>
    </w:r>
    <w:r w:rsidRPr="001A7979">
      <w:rPr>
        <w:color w:val="767171" w:themeColor="background2" w:themeShade="80"/>
      </w:rPr>
      <w:fldChar w:fldCharType="end"/>
    </w:r>
  </w:p>
  <w:p w14:paraId="3F8A0518" w14:textId="77777777" w:rsidR="00487832" w:rsidRPr="001A7979" w:rsidRDefault="00487832" w:rsidP="001A7979">
    <w:pPr>
      <w:pStyle w:val="Fusszeile"/>
      <w:rPr>
        <w:color w:val="767171" w:themeColor="background2" w:themeShade="80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DF97" w14:textId="77777777" w:rsidR="001A7979" w:rsidRPr="001A7979" w:rsidRDefault="001A7979" w:rsidP="001A7979">
    <w:pPr>
      <w:pStyle w:val="Fusszeile"/>
      <w:rPr>
        <w:color w:val="767171" w:themeColor="background2" w:themeShade="80"/>
        <w:lang w:val="de-CH"/>
      </w:rPr>
    </w:pPr>
    <w:r w:rsidRPr="001A7979">
      <w:rPr>
        <w:color w:val="767171" w:themeColor="background2" w:themeShade="80"/>
        <w:lang w:val="de-CH"/>
      </w:rPr>
      <w:t xml:space="preserve">DSJ  FSPJ  FSPG  |  Seilerstrasse 9, 3011 Bern  |  +41 (0) 31 384 08 08  |  info@dsj.ch  </w:t>
    </w:r>
  </w:p>
  <w:p w14:paraId="4F9D0B32" w14:textId="4A00D8F9" w:rsidR="004F0D3A" w:rsidRPr="00487832" w:rsidRDefault="001A7979" w:rsidP="001A7979">
    <w:pPr>
      <w:pStyle w:val="Fusszeile"/>
      <w:rPr>
        <w:color w:val="767171" w:themeColor="background2" w:themeShade="80"/>
        <w:lang w:val="de-CH"/>
      </w:rPr>
    </w:pPr>
    <w:r w:rsidRPr="001A7979">
      <w:rPr>
        <w:color w:val="767171" w:themeColor="background2" w:themeShade="80"/>
        <w:lang w:val="de-CH"/>
      </w:rPr>
      <w:t>www.dsj.ch   www.youpa.ch   www.easyvote.ch   www.engage.ch</w:t>
    </w:r>
    <w:r w:rsidRPr="001A7979">
      <w:rPr>
        <w:color w:val="767171" w:themeColor="background2" w:themeShade="80"/>
        <w:lang w:val="de-CH"/>
      </w:rPr>
      <w:tab/>
    </w:r>
    <w:r w:rsidRPr="001A7979">
      <w:rPr>
        <w:color w:val="767171" w:themeColor="background2" w:themeShade="80"/>
      </w:rPr>
      <w:fldChar w:fldCharType="begin"/>
    </w:r>
    <w:r w:rsidRPr="001A7979">
      <w:rPr>
        <w:color w:val="767171" w:themeColor="background2" w:themeShade="80"/>
        <w:lang w:val="de-CH"/>
      </w:rPr>
      <w:instrText>PAGE   \* MERGEFORMAT</w:instrText>
    </w:r>
    <w:r w:rsidRPr="001A7979">
      <w:rPr>
        <w:color w:val="767171" w:themeColor="background2" w:themeShade="80"/>
      </w:rPr>
      <w:fldChar w:fldCharType="separate"/>
    </w:r>
    <w:r w:rsidRPr="001A7979">
      <w:rPr>
        <w:color w:val="767171" w:themeColor="background2" w:themeShade="80"/>
        <w:lang w:val="de-CH"/>
      </w:rPr>
      <w:t>3</w:t>
    </w:r>
    <w:r w:rsidRPr="001A7979">
      <w:rPr>
        <w:color w:val="767171" w:themeColor="background2" w:themeShade="80"/>
      </w:rPr>
      <w:fldChar w:fldCharType="end"/>
    </w:r>
  </w:p>
  <w:p w14:paraId="1D90A1ED" w14:textId="77777777" w:rsidR="00487832" w:rsidRPr="00487832" w:rsidRDefault="00487832" w:rsidP="001A7979">
    <w:pPr>
      <w:pStyle w:val="Fusszeile"/>
      <w:rPr>
        <w:color w:val="767171" w:themeColor="background2" w:themeShade="80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2D5F" w14:textId="77777777" w:rsidR="00923025" w:rsidRDefault="00923025" w:rsidP="00EB5E5B">
      <w:r>
        <w:separator/>
      </w:r>
    </w:p>
  </w:footnote>
  <w:footnote w:type="continuationSeparator" w:id="0">
    <w:p w14:paraId="78ABD20C" w14:textId="77777777" w:rsidR="00923025" w:rsidRDefault="00923025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ECBE" w14:textId="6881F11A" w:rsidR="001A7979" w:rsidRPr="001A7979" w:rsidRDefault="001A7979" w:rsidP="001A7979">
    <w:pPr>
      <w:pStyle w:val="Kopfzeile"/>
      <w:ind w:firstLine="6804"/>
      <w:rPr>
        <w:color w:val="767171" w:themeColor="background2" w:themeShade="80"/>
      </w:rPr>
    </w:pPr>
    <w:bookmarkStart w:id="6" w:name="_Hlk30508403"/>
    <w:bookmarkStart w:id="7" w:name="_Hlk30508404"/>
    <w:bookmarkStart w:id="8" w:name="_Hlk31093185"/>
    <w:bookmarkStart w:id="9" w:name="_Hlk31093186"/>
    <w:bookmarkStart w:id="10" w:name="_Hlk31093737"/>
    <w:bookmarkStart w:id="11" w:name="_Hlk31093738"/>
    <w:bookmarkStart w:id="12" w:name="_Hlk31094058"/>
    <w:bookmarkStart w:id="13" w:name="_Hlk31094059"/>
    <w:r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1312" behindDoc="0" locked="0" layoutInCell="1" allowOverlap="1" wp14:anchorId="013E4F0C" wp14:editId="4E6B35FB">
          <wp:simplePos x="0" y="0"/>
          <wp:positionH relativeFrom="column">
            <wp:posOffset>-45085</wp:posOffset>
          </wp:positionH>
          <wp:positionV relativeFrom="paragraph">
            <wp:posOffset>41910</wp:posOffset>
          </wp:positionV>
          <wp:extent cx="612000" cy="336448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B3E">
      <w:rPr>
        <w:noProof/>
        <w:color w:val="767171" w:themeColor="background2" w:themeShade="80"/>
        <w:lang w:eastAsia="de-LI"/>
      </w:rPr>
      <w:t xml:space="preserve"> </w:t>
    </w:r>
    <w:r>
      <w:rPr>
        <w:noProof/>
      </w:rPr>
      <w:drawing>
        <wp:inline distT="0" distB="0" distL="0" distR="0" wp14:anchorId="0202C7FD" wp14:editId="3FBEDFC5">
          <wp:extent cx="822960" cy="296443"/>
          <wp:effectExtent l="0" t="0" r="0" b="889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0" cy="3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94CA" w14:textId="4C08931C" w:rsidR="00384598" w:rsidRPr="00CC10DD" w:rsidRDefault="00CC10DD" w:rsidP="00CC10DD">
    <w:pPr>
      <w:pStyle w:val="Kopfzeile"/>
      <w:tabs>
        <w:tab w:val="left" w:pos="4848"/>
        <w:tab w:val="right" w:pos="8280"/>
      </w:tabs>
      <w:jc w:val="left"/>
    </w:pPr>
    <w:bookmarkStart w:id="14" w:name="_Hlk4678956"/>
    <w:bookmarkStart w:id="15" w:name="_Hlk4678957"/>
    <w:bookmarkStart w:id="16" w:name="_Hlk30508098"/>
    <w:bookmarkStart w:id="17" w:name="_Hlk30508099"/>
    <w:bookmarkStart w:id="18" w:name="_Hlk30508121"/>
    <w:bookmarkStart w:id="19" w:name="_Hlk30508122"/>
    <w:bookmarkStart w:id="20" w:name="_Hlk30508254"/>
    <w:bookmarkStart w:id="21" w:name="_Hlk30508255"/>
    <w:bookmarkStart w:id="22" w:name="_Hlk31093203"/>
    <w:bookmarkStart w:id="23" w:name="_Hlk31093204"/>
    <w:bookmarkStart w:id="24" w:name="_Hlk31093552"/>
    <w:bookmarkStart w:id="25" w:name="_Hlk31093553"/>
    <w:bookmarkStart w:id="26" w:name="_Hlk31093980"/>
    <w:bookmarkStart w:id="27" w:name="_Hlk31093981"/>
    <w:bookmarkStart w:id="28" w:name="_Hlk31094601"/>
    <w:bookmarkStart w:id="29" w:name="_Hlk31094602"/>
    <w:bookmarkStart w:id="30" w:name="_Hlk31095643"/>
    <w:bookmarkStart w:id="31" w:name="_Hlk31095644"/>
    <w:bookmarkStart w:id="32" w:name="_Hlk31095702"/>
    <w:bookmarkStart w:id="33" w:name="_Hlk31095703"/>
    <w:bookmarkStart w:id="34" w:name="_Hlk31096917"/>
    <w:bookmarkStart w:id="35" w:name="_Hlk31096918"/>
    <w:bookmarkStart w:id="36" w:name="_Hlk31096986"/>
    <w:bookmarkStart w:id="37" w:name="_Hlk31096987"/>
    <w:r>
      <w:tab/>
    </w:r>
    <w:r>
      <w:tab/>
    </w:r>
    <w:r>
      <w:tab/>
    </w:r>
    <w:r>
      <w:rPr>
        <w:noProof/>
        <w:lang w:eastAsia="de-LI"/>
      </w:rPr>
      <w:drawing>
        <wp:anchor distT="0" distB="0" distL="114300" distR="114300" simplePos="0" relativeHeight="251659264" behindDoc="0" locked="0" layoutInCell="1" allowOverlap="1" wp14:anchorId="696C3A57" wp14:editId="780702EE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0850CF" wp14:editId="1A10E1DA">
          <wp:extent cx="1339200" cy="482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AF635C"/>
    <w:multiLevelType w:val="multilevel"/>
    <w:tmpl w:val="FE5A8B30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D6091"/>
    <w:multiLevelType w:val="hybridMultilevel"/>
    <w:tmpl w:val="0DA823C8"/>
    <w:lvl w:ilvl="0" w:tplc="08144B8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2"/>
  </w:num>
  <w:num w:numId="8">
    <w:abstractNumId w:val="14"/>
  </w:num>
  <w:num w:numId="9">
    <w:abstractNumId w:val="16"/>
  </w:num>
  <w:num w:numId="10">
    <w:abstractNumId w:val="1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5E"/>
    <w:rsid w:val="0000147B"/>
    <w:rsid w:val="00006C4E"/>
    <w:rsid w:val="00006E5D"/>
    <w:rsid w:val="00020D51"/>
    <w:rsid w:val="0002297F"/>
    <w:rsid w:val="00053833"/>
    <w:rsid w:val="0005788C"/>
    <w:rsid w:val="000644B4"/>
    <w:rsid w:val="00066A3D"/>
    <w:rsid w:val="0007380A"/>
    <w:rsid w:val="0008303C"/>
    <w:rsid w:val="00096D40"/>
    <w:rsid w:val="000A357F"/>
    <w:rsid w:val="000B08BC"/>
    <w:rsid w:val="000C4931"/>
    <w:rsid w:val="000C59E7"/>
    <w:rsid w:val="000C75D7"/>
    <w:rsid w:val="000D0F34"/>
    <w:rsid w:val="000D68A4"/>
    <w:rsid w:val="000D6FAA"/>
    <w:rsid w:val="000E6957"/>
    <w:rsid w:val="000E6D18"/>
    <w:rsid w:val="000F4AFD"/>
    <w:rsid w:val="00100065"/>
    <w:rsid w:val="00103A07"/>
    <w:rsid w:val="0011702E"/>
    <w:rsid w:val="00127D41"/>
    <w:rsid w:val="00173481"/>
    <w:rsid w:val="0018443D"/>
    <w:rsid w:val="0018586C"/>
    <w:rsid w:val="001A7979"/>
    <w:rsid w:val="001B639D"/>
    <w:rsid w:val="001C339E"/>
    <w:rsid w:val="001C383F"/>
    <w:rsid w:val="001D05D5"/>
    <w:rsid w:val="001D349D"/>
    <w:rsid w:val="001E430A"/>
    <w:rsid w:val="001E5EF5"/>
    <w:rsid w:val="001E793C"/>
    <w:rsid w:val="001F78C4"/>
    <w:rsid w:val="00212A46"/>
    <w:rsid w:val="00230867"/>
    <w:rsid w:val="0023361F"/>
    <w:rsid w:val="00241AB7"/>
    <w:rsid w:val="00250AB6"/>
    <w:rsid w:val="002534CB"/>
    <w:rsid w:val="002673A3"/>
    <w:rsid w:val="002C2969"/>
    <w:rsid w:val="002D13FE"/>
    <w:rsid w:val="002E20D4"/>
    <w:rsid w:val="002E44C6"/>
    <w:rsid w:val="002E494E"/>
    <w:rsid w:val="002E537F"/>
    <w:rsid w:val="00300629"/>
    <w:rsid w:val="003054EA"/>
    <w:rsid w:val="00310B93"/>
    <w:rsid w:val="003166CC"/>
    <w:rsid w:val="00317575"/>
    <w:rsid w:val="003312A4"/>
    <w:rsid w:val="00335C7A"/>
    <w:rsid w:val="0034333D"/>
    <w:rsid w:val="00356407"/>
    <w:rsid w:val="00356713"/>
    <w:rsid w:val="003724A8"/>
    <w:rsid w:val="00384598"/>
    <w:rsid w:val="003A3332"/>
    <w:rsid w:val="003A55CA"/>
    <w:rsid w:val="003A689A"/>
    <w:rsid w:val="003B565E"/>
    <w:rsid w:val="003B621E"/>
    <w:rsid w:val="003C1122"/>
    <w:rsid w:val="003E0A8B"/>
    <w:rsid w:val="003F0C9A"/>
    <w:rsid w:val="003F60AA"/>
    <w:rsid w:val="0040449C"/>
    <w:rsid w:val="0042523B"/>
    <w:rsid w:val="00427D5A"/>
    <w:rsid w:val="004312A9"/>
    <w:rsid w:val="00433C56"/>
    <w:rsid w:val="00437E5B"/>
    <w:rsid w:val="00443472"/>
    <w:rsid w:val="00446BC8"/>
    <w:rsid w:val="0044708C"/>
    <w:rsid w:val="00473DE6"/>
    <w:rsid w:val="004802C3"/>
    <w:rsid w:val="00487832"/>
    <w:rsid w:val="00490CEA"/>
    <w:rsid w:val="004A7C48"/>
    <w:rsid w:val="004B3185"/>
    <w:rsid w:val="004C0E84"/>
    <w:rsid w:val="004C12A3"/>
    <w:rsid w:val="004D04AD"/>
    <w:rsid w:val="004D3BDC"/>
    <w:rsid w:val="004D5079"/>
    <w:rsid w:val="004D7E4F"/>
    <w:rsid w:val="004E0A40"/>
    <w:rsid w:val="004E5026"/>
    <w:rsid w:val="004E5539"/>
    <w:rsid w:val="004F0D3A"/>
    <w:rsid w:val="004F449F"/>
    <w:rsid w:val="004F7B56"/>
    <w:rsid w:val="00507DCA"/>
    <w:rsid w:val="00515C6A"/>
    <w:rsid w:val="005234C8"/>
    <w:rsid w:val="00533615"/>
    <w:rsid w:val="00533E05"/>
    <w:rsid w:val="00537D68"/>
    <w:rsid w:val="00547424"/>
    <w:rsid w:val="00550A25"/>
    <w:rsid w:val="00552409"/>
    <w:rsid w:val="0056086C"/>
    <w:rsid w:val="00570CBF"/>
    <w:rsid w:val="0057178A"/>
    <w:rsid w:val="00573B78"/>
    <w:rsid w:val="00583AE3"/>
    <w:rsid w:val="00585A89"/>
    <w:rsid w:val="005A7681"/>
    <w:rsid w:val="005B2B05"/>
    <w:rsid w:val="005B45C6"/>
    <w:rsid w:val="005B4922"/>
    <w:rsid w:val="005C1566"/>
    <w:rsid w:val="005C7F81"/>
    <w:rsid w:val="005D6D52"/>
    <w:rsid w:val="005D7467"/>
    <w:rsid w:val="005D7A05"/>
    <w:rsid w:val="005E5A26"/>
    <w:rsid w:val="005F0C23"/>
    <w:rsid w:val="005F1FE5"/>
    <w:rsid w:val="0061340E"/>
    <w:rsid w:val="00626807"/>
    <w:rsid w:val="00635D75"/>
    <w:rsid w:val="006469DF"/>
    <w:rsid w:val="00652583"/>
    <w:rsid w:val="006569E8"/>
    <w:rsid w:val="00664C94"/>
    <w:rsid w:val="0067446D"/>
    <w:rsid w:val="00675E41"/>
    <w:rsid w:val="00685652"/>
    <w:rsid w:val="006862EE"/>
    <w:rsid w:val="0068705E"/>
    <w:rsid w:val="00690DA7"/>
    <w:rsid w:val="006A3F40"/>
    <w:rsid w:val="006B6A52"/>
    <w:rsid w:val="006C0410"/>
    <w:rsid w:val="006D6931"/>
    <w:rsid w:val="006E198E"/>
    <w:rsid w:val="006F336D"/>
    <w:rsid w:val="006F6194"/>
    <w:rsid w:val="006F77FE"/>
    <w:rsid w:val="00704004"/>
    <w:rsid w:val="00722CCE"/>
    <w:rsid w:val="007300E4"/>
    <w:rsid w:val="00730859"/>
    <w:rsid w:val="00734C8B"/>
    <w:rsid w:val="007668A4"/>
    <w:rsid w:val="007A7CAE"/>
    <w:rsid w:val="007B694A"/>
    <w:rsid w:val="007C629A"/>
    <w:rsid w:val="007E2F68"/>
    <w:rsid w:val="007F2C48"/>
    <w:rsid w:val="00800F5F"/>
    <w:rsid w:val="00802360"/>
    <w:rsid w:val="00806407"/>
    <w:rsid w:val="008124E9"/>
    <w:rsid w:val="00812DD9"/>
    <w:rsid w:val="0082287B"/>
    <w:rsid w:val="0082774A"/>
    <w:rsid w:val="00840281"/>
    <w:rsid w:val="00864C0D"/>
    <w:rsid w:val="00865FB2"/>
    <w:rsid w:val="00867951"/>
    <w:rsid w:val="00867ABC"/>
    <w:rsid w:val="008730CD"/>
    <w:rsid w:val="008734AF"/>
    <w:rsid w:val="008A649B"/>
    <w:rsid w:val="008B27E7"/>
    <w:rsid w:val="008D493A"/>
    <w:rsid w:val="008F0AE8"/>
    <w:rsid w:val="008F773E"/>
    <w:rsid w:val="00902AEE"/>
    <w:rsid w:val="009178B8"/>
    <w:rsid w:val="00920557"/>
    <w:rsid w:val="00921075"/>
    <w:rsid w:val="00923025"/>
    <w:rsid w:val="00933022"/>
    <w:rsid w:val="009336E5"/>
    <w:rsid w:val="00966376"/>
    <w:rsid w:val="009A0D0D"/>
    <w:rsid w:val="009B2320"/>
    <w:rsid w:val="009B396E"/>
    <w:rsid w:val="009C2207"/>
    <w:rsid w:val="009D24E0"/>
    <w:rsid w:val="009E6C17"/>
    <w:rsid w:val="009F11DD"/>
    <w:rsid w:val="009F52EE"/>
    <w:rsid w:val="00A40528"/>
    <w:rsid w:val="00A40977"/>
    <w:rsid w:val="00A5250A"/>
    <w:rsid w:val="00A54332"/>
    <w:rsid w:val="00A66391"/>
    <w:rsid w:val="00A7273B"/>
    <w:rsid w:val="00A97F37"/>
    <w:rsid w:val="00AA5BD2"/>
    <w:rsid w:val="00AA6D20"/>
    <w:rsid w:val="00AA7CD4"/>
    <w:rsid w:val="00AC3CA3"/>
    <w:rsid w:val="00AC41C5"/>
    <w:rsid w:val="00B10B51"/>
    <w:rsid w:val="00B13452"/>
    <w:rsid w:val="00B14E9F"/>
    <w:rsid w:val="00B33780"/>
    <w:rsid w:val="00B43491"/>
    <w:rsid w:val="00B50F0E"/>
    <w:rsid w:val="00B53909"/>
    <w:rsid w:val="00B74A47"/>
    <w:rsid w:val="00B93FA3"/>
    <w:rsid w:val="00BB20E6"/>
    <w:rsid w:val="00BC0AF1"/>
    <w:rsid w:val="00BC5C0A"/>
    <w:rsid w:val="00BC61C0"/>
    <w:rsid w:val="00BD0957"/>
    <w:rsid w:val="00BD4415"/>
    <w:rsid w:val="00BE67E6"/>
    <w:rsid w:val="00BF60E8"/>
    <w:rsid w:val="00C03EDF"/>
    <w:rsid w:val="00C14C89"/>
    <w:rsid w:val="00C21A27"/>
    <w:rsid w:val="00C25373"/>
    <w:rsid w:val="00C41F02"/>
    <w:rsid w:val="00C4552A"/>
    <w:rsid w:val="00C66BA5"/>
    <w:rsid w:val="00C70724"/>
    <w:rsid w:val="00C73223"/>
    <w:rsid w:val="00C7458B"/>
    <w:rsid w:val="00C81A2B"/>
    <w:rsid w:val="00CA4AE3"/>
    <w:rsid w:val="00CA5B5A"/>
    <w:rsid w:val="00CB16AC"/>
    <w:rsid w:val="00CB2ACE"/>
    <w:rsid w:val="00CB3599"/>
    <w:rsid w:val="00CB55BE"/>
    <w:rsid w:val="00CC10DD"/>
    <w:rsid w:val="00D07F2C"/>
    <w:rsid w:val="00D16DFB"/>
    <w:rsid w:val="00D17392"/>
    <w:rsid w:val="00D23736"/>
    <w:rsid w:val="00D35B84"/>
    <w:rsid w:val="00D41048"/>
    <w:rsid w:val="00D42845"/>
    <w:rsid w:val="00D42BC7"/>
    <w:rsid w:val="00D56B86"/>
    <w:rsid w:val="00D571C1"/>
    <w:rsid w:val="00D577AE"/>
    <w:rsid w:val="00D61CC4"/>
    <w:rsid w:val="00D81634"/>
    <w:rsid w:val="00D839D4"/>
    <w:rsid w:val="00D87A62"/>
    <w:rsid w:val="00DA0DD2"/>
    <w:rsid w:val="00DA34EA"/>
    <w:rsid w:val="00DA71E9"/>
    <w:rsid w:val="00DB21DA"/>
    <w:rsid w:val="00DC35D7"/>
    <w:rsid w:val="00DC3658"/>
    <w:rsid w:val="00DC5B17"/>
    <w:rsid w:val="00DD1506"/>
    <w:rsid w:val="00DD2876"/>
    <w:rsid w:val="00DE1F14"/>
    <w:rsid w:val="00DF76A9"/>
    <w:rsid w:val="00E0064C"/>
    <w:rsid w:val="00E034C0"/>
    <w:rsid w:val="00E04E1A"/>
    <w:rsid w:val="00E161BB"/>
    <w:rsid w:val="00E30F62"/>
    <w:rsid w:val="00E371DC"/>
    <w:rsid w:val="00E44C2B"/>
    <w:rsid w:val="00E622A6"/>
    <w:rsid w:val="00E62519"/>
    <w:rsid w:val="00E67924"/>
    <w:rsid w:val="00E71892"/>
    <w:rsid w:val="00E73369"/>
    <w:rsid w:val="00E819AB"/>
    <w:rsid w:val="00E81D80"/>
    <w:rsid w:val="00E82280"/>
    <w:rsid w:val="00E97B7D"/>
    <w:rsid w:val="00EB045A"/>
    <w:rsid w:val="00EB05C5"/>
    <w:rsid w:val="00EB5E5B"/>
    <w:rsid w:val="00EC5735"/>
    <w:rsid w:val="00EE4212"/>
    <w:rsid w:val="00EE4F12"/>
    <w:rsid w:val="00EE6165"/>
    <w:rsid w:val="00EE7A93"/>
    <w:rsid w:val="00EF1CC5"/>
    <w:rsid w:val="00EF454E"/>
    <w:rsid w:val="00EF647C"/>
    <w:rsid w:val="00F11CA4"/>
    <w:rsid w:val="00F160A4"/>
    <w:rsid w:val="00F22F14"/>
    <w:rsid w:val="00F36836"/>
    <w:rsid w:val="00F4195C"/>
    <w:rsid w:val="00F45821"/>
    <w:rsid w:val="00F51F3F"/>
    <w:rsid w:val="00F725EA"/>
    <w:rsid w:val="00FB383D"/>
    <w:rsid w:val="00FB7AB6"/>
    <w:rsid w:val="00FC1FB5"/>
    <w:rsid w:val="00FC5105"/>
    <w:rsid w:val="00FE282A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CBDD81C"/>
  <w14:defaultImageDpi w14:val="300"/>
  <w15:docId w15:val="{F4DBE5CC-09FB-4234-BB55-16324F44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022"/>
    <w:pPr>
      <w:spacing w:before="120" w:after="120" w:line="300" w:lineRule="auto"/>
      <w:jc w:val="both"/>
    </w:pPr>
    <w:rPr>
      <w:rFonts w:ascii="Helvetica" w:hAnsi="Helvetica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415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D4415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D4415"/>
    <w:pPr>
      <w:numPr>
        <w:ilvl w:val="2"/>
      </w:numPr>
      <w:spacing w:before="240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D4415"/>
    <w:pPr>
      <w:numPr>
        <w:ilvl w:val="3"/>
      </w:numPr>
      <w:spacing w:before="20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415"/>
    <w:rPr>
      <w:rFonts w:ascii="Helvetica" w:eastAsiaTheme="majorEastAsia" w:hAnsi="Helvetica" w:cstheme="majorBidi"/>
      <w:color w:val="FFFFFF" w:themeColor="background1"/>
      <w:sz w:val="32"/>
      <w:szCs w:val="32"/>
      <w:lang w:val="fr-CH"/>
    </w:rPr>
  </w:style>
  <w:style w:type="paragraph" w:styleId="Titel">
    <w:name w:val="Title"/>
    <w:basedOn w:val="Standard"/>
    <w:next w:val="Standard"/>
    <w:link w:val="TitelZchn"/>
    <w:qFormat/>
    <w:rsid w:val="005B2B05"/>
    <w:pPr>
      <w:spacing w:before="480" w:after="180"/>
      <w:contextualSpacing/>
      <w:jc w:val="left"/>
    </w:pPr>
    <w:rPr>
      <w:rFonts w:eastAsiaTheme="majorEastAsia" w:cstheme="majorBidi"/>
      <w:color w:val="FFFFFF" w:themeColor="background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rsid w:val="005B2B05"/>
    <w:rPr>
      <w:rFonts w:ascii="Helvetica" w:eastAsiaTheme="majorEastAsia" w:hAnsi="Helvetica" w:cstheme="majorBidi"/>
      <w:color w:val="FFFFFF" w:themeColor="background1"/>
      <w:spacing w:val="5"/>
      <w:kern w:val="28"/>
      <w:sz w:val="46"/>
      <w:szCs w:val="5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415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FFFFFF" w:themeColor="background1"/>
      <w:szCs w:val="26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FFFFFF" w:themeColor="background1"/>
      <w:szCs w:val="26"/>
      <w:lang w:val="fr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17419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3185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color w:val="FFFFFF" w:themeColor="background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85"/>
    <w:rPr>
      <w:rFonts w:ascii="Helvetica" w:eastAsiaTheme="majorEastAsia" w:hAnsi="Helvetica" w:cstheme="majorBidi"/>
      <w:iCs/>
      <w:color w:val="FFFFFF" w:themeColor="background1"/>
      <w:spacing w:val="5"/>
      <w:sz w:val="32"/>
      <w:szCs w:val="24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17419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4415"/>
    <w:rPr>
      <w:color w:val="007873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BD4415"/>
    <w:rPr>
      <w:color w:val="007873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Borders>
        <w:top w:val="single" w:sz="4" w:space="0" w:color="174190" w:themeColor="accent1"/>
        <w:left w:val="single" w:sz="4" w:space="0" w:color="174190" w:themeColor="accent1"/>
        <w:bottom w:val="single" w:sz="4" w:space="0" w:color="174190" w:themeColor="accent1"/>
        <w:right w:val="single" w:sz="4" w:space="0" w:color="174190" w:themeColor="accent1"/>
        <w:insideH w:val="single" w:sz="4" w:space="0" w:color="174190" w:themeColor="accent1"/>
        <w:insideV w:val="single" w:sz="4" w:space="0" w:color="174190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445369" w:themeColor="text2"/>
      </w:rPr>
    </w:tblStylePr>
    <w:tblStylePr w:type="firstCol">
      <w:rPr>
        <w:b w:val="0"/>
        <w:color w:val="FFFFFF" w:themeColor="background1"/>
      </w:r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FFFFFF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FuzeileZchn"/>
    <w:link w:val="Fusszeile"/>
    <w:uiPriority w:val="21"/>
    <w:rsid w:val="00AC41C5"/>
    <w:rPr>
      <w:rFonts w:ascii="Helvetica" w:hAnsi="Helvetica"/>
      <w:noProof/>
      <w:color w:val="174190" w:themeColor="accent1"/>
      <w:sz w:val="16"/>
      <w:szCs w:val="18"/>
      <w:lang w:val="fr-CH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23361F"/>
    <w:rPr>
      <w:rFonts w:ascii="Helvetica" w:hAnsi="Helvetica"/>
      <w:sz w:val="19"/>
      <w:lang w:val="fr-CH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85A89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D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DD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DD9"/>
    <w:rPr>
      <w:rFonts w:ascii="Helvetica" w:hAnsi="Helvetica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D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DD9"/>
    <w:rPr>
      <w:rFonts w:ascii="Helvetica" w:hAnsi="Helvetica"/>
      <w:b/>
      <w:bCs/>
      <w:lang w:val="fr-CH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D35B84"/>
    <w:rPr>
      <w:color w:val="2B579A"/>
      <w:shd w:val="clear" w:color="auto" w:fill="E6E6E6"/>
    </w:rPr>
  </w:style>
  <w:style w:type="character" w:customStyle="1" w:styleId="Erwhnung3">
    <w:name w:val="Erwähnung3"/>
    <w:basedOn w:val="Absatz-Standardschriftart"/>
    <w:uiPriority w:val="99"/>
    <w:semiHidden/>
    <w:unhideWhenUsed/>
    <w:rsid w:val="003A3332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428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BF382-5C55-4841-B136-9CFCEF1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117</Characters>
  <Application>Microsoft Office Word</Application>
  <DocSecurity>0</DocSecurity>
  <Lines>34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Forum AG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Hofer</dc:creator>
  <cp:lastModifiedBy>Arbion Hamdiu</cp:lastModifiedBy>
  <cp:revision>8</cp:revision>
  <cp:lastPrinted>2017-04-28T07:22:00Z</cp:lastPrinted>
  <dcterms:created xsi:type="dcterms:W3CDTF">2019-10-16T11:20:00Z</dcterms:created>
  <dcterms:modified xsi:type="dcterms:W3CDTF">2020-02-18T13:36:00Z</dcterms:modified>
</cp:coreProperties>
</file>